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FF558" w14:textId="77777777" w:rsidR="00DD0139" w:rsidRDefault="00DD0139" w:rsidP="00DD0139">
      <w:pPr>
        <w:jc w:val="right"/>
        <w:rPr>
          <w:rFonts w:ascii="Times New Roman" w:hAnsi="Times New Roman"/>
          <w:b/>
          <w:sz w:val="24"/>
          <w:szCs w:val="20"/>
        </w:rPr>
      </w:pPr>
    </w:p>
    <w:p w14:paraId="47F3EFC2" w14:textId="77777777" w:rsidR="00DD0139" w:rsidRPr="00ED2500" w:rsidRDefault="00DD0139" w:rsidP="00DD0139">
      <w:pPr>
        <w:jc w:val="right"/>
        <w:rPr>
          <w:rFonts w:ascii="Times New Roman" w:hAnsi="Times New Roman"/>
          <w:b/>
          <w:sz w:val="28"/>
          <w:szCs w:val="20"/>
        </w:rPr>
      </w:pPr>
      <w:r w:rsidRPr="00ED2500">
        <w:rPr>
          <w:rFonts w:ascii="Times New Roman" w:hAnsi="Times New Roman"/>
          <w:b/>
          <w:sz w:val="28"/>
          <w:szCs w:val="20"/>
        </w:rPr>
        <w:t>Проект</w:t>
      </w:r>
    </w:p>
    <w:p w14:paraId="7B3ED3B3" w14:textId="3B1C9E5A" w:rsidR="00C64CBE" w:rsidRPr="00ED2500" w:rsidRDefault="00902D3F" w:rsidP="00614BA7">
      <w:pPr>
        <w:pStyle w:val="1"/>
        <w:spacing w:before="0" w:line="240" w:lineRule="auto"/>
        <w:jc w:val="right"/>
        <w:rPr>
          <w:rFonts w:ascii="Times New Roman" w:hAnsi="Times New Roman" w:cs="Times New Roman"/>
          <w:color w:val="auto"/>
          <w:sz w:val="24"/>
          <w:szCs w:val="24"/>
        </w:rPr>
      </w:pPr>
      <w:bookmarkStart w:id="0" w:name="_Toc536520665"/>
      <w:bookmarkStart w:id="1" w:name="_Toc11311959"/>
      <w:r w:rsidRPr="00ED2500">
        <w:rPr>
          <w:rFonts w:ascii="Times New Roman" w:hAnsi="Times New Roman" w:cs="Times New Roman"/>
          <w:color w:val="auto"/>
          <w:sz w:val="24"/>
          <w:szCs w:val="24"/>
        </w:rPr>
        <w:t>Приложение 1</w:t>
      </w:r>
      <w:bookmarkStart w:id="2" w:name="_Toc536520666"/>
      <w:bookmarkEnd w:id="0"/>
      <w:bookmarkEnd w:id="1"/>
    </w:p>
    <w:p w14:paraId="344C86BE" w14:textId="77777777" w:rsidR="00902D3F" w:rsidRPr="00ED2500" w:rsidRDefault="00902D3F" w:rsidP="00B55C03">
      <w:pPr>
        <w:pStyle w:val="1"/>
        <w:spacing w:before="0" w:line="360" w:lineRule="auto"/>
        <w:jc w:val="center"/>
        <w:rPr>
          <w:rFonts w:ascii="Times New Roman" w:hAnsi="Times New Roman" w:cs="Times New Roman"/>
          <w:b w:val="0"/>
          <w:sz w:val="24"/>
          <w:szCs w:val="24"/>
        </w:rPr>
      </w:pPr>
      <w:bookmarkStart w:id="3" w:name="_Toc11311960"/>
      <w:r w:rsidRPr="00ED2500">
        <w:rPr>
          <w:rFonts w:ascii="Times New Roman" w:hAnsi="Times New Roman" w:cs="Times New Roman"/>
          <w:color w:val="auto"/>
          <w:sz w:val="24"/>
          <w:szCs w:val="24"/>
        </w:rPr>
        <w:t>ОСНОВНЫЕ ПОНЯТИЯ И ОПРЕДЕЛЕНИЯ</w:t>
      </w:r>
      <w:bookmarkEnd w:id="2"/>
      <w:bookmarkEnd w:id="3"/>
    </w:p>
    <w:p w14:paraId="76DA05A8" w14:textId="77777777" w:rsidR="00902D3F" w:rsidRPr="00ED2500" w:rsidRDefault="00902D3F" w:rsidP="00B55C03">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Активное давление сыпучего тела </w:t>
      </w:r>
      <w:r w:rsidRPr="00ED2500">
        <w:rPr>
          <w:rFonts w:ascii="Times New Roman" w:hAnsi="Times New Roman"/>
          <w:sz w:val="24"/>
          <w:szCs w:val="24"/>
        </w:rPr>
        <w:t>— суммарное давление, которое может оказать масса сыпучего тела на поддерживающую ее стенку, в условиях предельного равновесия (возникающего при учете реактивных сил).</w:t>
      </w:r>
    </w:p>
    <w:p w14:paraId="2517E7AF"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Анализ риска аварии </w:t>
      </w:r>
      <w:r w:rsidRPr="00ED2500">
        <w:rPr>
          <w:rFonts w:ascii="Times New Roman" w:hAnsi="Times New Roman"/>
          <w:sz w:val="24"/>
          <w:szCs w:val="24"/>
        </w:rPr>
        <w:t>— процесс идентификации опасностей и оценки риска аварии на опасном производственном объекте для отдельных лиц или групп людей, имущества или окружающей природной среды.</w:t>
      </w:r>
    </w:p>
    <w:p w14:paraId="280CBA41" w14:textId="68EB3B48" w:rsidR="00FC4405" w:rsidRPr="00E96BDD" w:rsidRDefault="00FC4405" w:rsidP="00FC4405">
      <w:pPr>
        <w:autoSpaceDE w:val="0"/>
        <w:autoSpaceDN w:val="0"/>
        <w:adjustRightInd w:val="0"/>
        <w:spacing w:after="0" w:line="360" w:lineRule="auto"/>
        <w:ind w:firstLine="284"/>
        <w:jc w:val="both"/>
        <w:rPr>
          <w:rFonts w:ascii="Times New Roman" w:hAnsi="Times New Roman"/>
          <w:sz w:val="24"/>
          <w:szCs w:val="24"/>
        </w:rPr>
      </w:pPr>
      <w:r w:rsidRPr="00E96BDD">
        <w:rPr>
          <w:rFonts w:ascii="Times New Roman" w:hAnsi="Times New Roman"/>
          <w:b/>
          <w:bCs/>
          <w:sz w:val="24"/>
          <w:szCs w:val="24"/>
        </w:rPr>
        <w:t xml:space="preserve">Анализ чувствительности </w:t>
      </w:r>
      <w:r w:rsidRPr="00E96BDD">
        <w:rPr>
          <w:rFonts w:ascii="Times New Roman" w:hAnsi="Times New Roman"/>
          <w:sz w:val="24"/>
          <w:szCs w:val="24"/>
        </w:rPr>
        <w:t xml:space="preserve">— проведение множества детерминированных расчетов, изменяя случайным образом один из исходных параметров в рамках статистической изменчивости этого параметра и определение изменения, вследствие таких расчетов, получаемых значений </w:t>
      </w:r>
      <w:r w:rsidR="000852AD" w:rsidRPr="00E96BDD">
        <w:rPr>
          <w:rFonts w:ascii="Times New Roman" w:hAnsi="Times New Roman"/>
          <w:sz w:val="24"/>
          <w:szCs w:val="24"/>
        </w:rPr>
        <w:t>коэффициента запаса устойчивости</w:t>
      </w:r>
      <w:r w:rsidRPr="00E96BDD">
        <w:rPr>
          <w:rFonts w:ascii="Times New Roman" w:hAnsi="Times New Roman"/>
          <w:sz w:val="24"/>
          <w:szCs w:val="24"/>
        </w:rPr>
        <w:t xml:space="preserve"> с полученным значением </w:t>
      </w:r>
      <w:r w:rsidR="000852AD" w:rsidRPr="00E96BDD">
        <w:rPr>
          <w:rFonts w:ascii="Times New Roman" w:hAnsi="Times New Roman"/>
          <w:sz w:val="24"/>
          <w:szCs w:val="24"/>
        </w:rPr>
        <w:t>коэффициента запаса устойчивости</w:t>
      </w:r>
      <w:r w:rsidRPr="00E96BDD">
        <w:rPr>
          <w:rFonts w:ascii="Times New Roman" w:hAnsi="Times New Roman"/>
          <w:sz w:val="24"/>
          <w:szCs w:val="24"/>
        </w:rPr>
        <w:t xml:space="preserve"> при использовании средних значений данного параметра.</w:t>
      </w:r>
    </w:p>
    <w:p w14:paraId="211FDC8C"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Берма </w:t>
      </w:r>
      <w:r w:rsidRPr="00ED2500">
        <w:rPr>
          <w:rFonts w:ascii="Times New Roman" w:hAnsi="Times New Roman"/>
          <w:sz w:val="24"/>
          <w:szCs w:val="24"/>
        </w:rPr>
        <w:t>— при разработке месторождений открытым способом горизонтальная площадка на нерабочем борту или нерабочих участках бортов карьера</w:t>
      </w:r>
      <w:bookmarkStart w:id="4" w:name="_Hlk2355627"/>
      <w:r w:rsidRPr="00ED2500">
        <w:rPr>
          <w:rFonts w:ascii="Times New Roman" w:hAnsi="Times New Roman"/>
          <w:sz w:val="24"/>
          <w:szCs w:val="24"/>
        </w:rPr>
        <w:t>, разреза</w:t>
      </w:r>
      <w:bookmarkEnd w:id="4"/>
      <w:r w:rsidRPr="00ED2500">
        <w:rPr>
          <w:rFonts w:ascii="Times New Roman" w:hAnsi="Times New Roman"/>
          <w:sz w:val="24"/>
          <w:szCs w:val="24"/>
        </w:rPr>
        <w:t xml:space="preserve">, разделяющая смежные по высоте уступы. </w:t>
      </w:r>
    </w:p>
    <w:p w14:paraId="5E5CB4A2"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Борт карьера, разреза </w:t>
      </w:r>
      <w:r w:rsidRPr="00ED2500">
        <w:rPr>
          <w:rFonts w:ascii="Times New Roman" w:hAnsi="Times New Roman"/>
          <w:sz w:val="24"/>
          <w:szCs w:val="24"/>
        </w:rPr>
        <w:t>— боковая ограничивающая поверхность карьера, разреза, образованная совокупностью откосов и площадок уступов.</w:t>
      </w:r>
    </w:p>
    <w:p w14:paraId="258A9986"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Бровка уступа </w:t>
      </w:r>
      <w:r w:rsidRPr="00ED2500">
        <w:rPr>
          <w:rFonts w:ascii="Times New Roman" w:hAnsi="Times New Roman"/>
          <w:sz w:val="24"/>
          <w:szCs w:val="24"/>
        </w:rPr>
        <w:t>— линия пересечения откоса с верхней и нижней площадками. Различают верхнюю и нижнюю бровки уступа.</w:t>
      </w:r>
    </w:p>
    <w:p w14:paraId="51306805"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Ведение горных работ в опасной зоне</w:t>
      </w:r>
      <w:r w:rsidRPr="00ED2500">
        <w:rPr>
          <w:rFonts w:ascii="Times New Roman" w:hAnsi="Times New Roman"/>
          <w:sz w:val="24"/>
          <w:szCs w:val="24"/>
        </w:rPr>
        <w:t xml:space="preserve"> – горные работы в зоне, ограниченной установленными проектом границами.</w:t>
      </w:r>
    </w:p>
    <w:p w14:paraId="49136673" w14:textId="611B802E" w:rsidR="00902D3F"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Ведение горных работ вблизи опасной зоны</w:t>
      </w:r>
      <w:r w:rsidRPr="00ED2500">
        <w:rPr>
          <w:rFonts w:ascii="Times New Roman" w:hAnsi="Times New Roman"/>
          <w:sz w:val="24"/>
          <w:szCs w:val="24"/>
        </w:rPr>
        <w:t xml:space="preserve"> – горные работы, производимые на удалении (в вертикальной и горизонтальной плоскости) 20 метров и менее от границ опасной зоны.</w:t>
      </w:r>
    </w:p>
    <w:p w14:paraId="6E35D653" w14:textId="77777777" w:rsidR="00E46B01" w:rsidRPr="00B14EDD" w:rsidRDefault="00E46B01" w:rsidP="00E46B01">
      <w:pPr>
        <w:spacing w:after="0" w:line="360" w:lineRule="auto"/>
        <w:ind w:firstLine="284"/>
        <w:jc w:val="both"/>
        <w:rPr>
          <w:rFonts w:ascii="Times New Roman" w:hAnsi="Times New Roman"/>
          <w:sz w:val="24"/>
          <w:szCs w:val="24"/>
        </w:rPr>
      </w:pPr>
      <w:r w:rsidRPr="00B14EDD">
        <w:rPr>
          <w:rFonts w:ascii="Times New Roman" w:hAnsi="Times New Roman"/>
          <w:b/>
          <w:sz w:val="24"/>
          <w:szCs w:val="24"/>
        </w:rPr>
        <w:t>Вероятность обрушения (деформации)</w:t>
      </w:r>
      <w:r w:rsidRPr="00B14EDD">
        <w:rPr>
          <w:rFonts w:ascii="Times New Roman" w:hAnsi="Times New Roman"/>
          <w:sz w:val="24"/>
          <w:szCs w:val="24"/>
        </w:rPr>
        <w:t xml:space="preserve"> – возможность наступления или показатель частоты проявления деформации, имеющий качественную или количественную оценку.</w:t>
      </w:r>
    </w:p>
    <w:p w14:paraId="084E336E" w14:textId="77777777" w:rsidR="00902D3F" w:rsidRPr="00ED2500" w:rsidRDefault="00902D3F" w:rsidP="00902D3F">
      <w:pPr>
        <w:spacing w:after="0" w:line="360" w:lineRule="auto"/>
        <w:ind w:firstLine="284"/>
        <w:jc w:val="both"/>
        <w:rPr>
          <w:rFonts w:ascii="Times New Roman" w:hAnsi="Times New Roman"/>
          <w:sz w:val="24"/>
          <w:szCs w:val="24"/>
        </w:rPr>
      </w:pPr>
      <w:r w:rsidRPr="00B14EDD">
        <w:rPr>
          <w:rFonts w:ascii="Times New Roman" w:hAnsi="Times New Roman"/>
          <w:b/>
          <w:sz w:val="24"/>
          <w:szCs w:val="24"/>
        </w:rPr>
        <w:t xml:space="preserve">Верхний контур карьера, разреза – </w:t>
      </w:r>
      <w:r w:rsidRPr="00B14EDD">
        <w:rPr>
          <w:rFonts w:ascii="Times New Roman" w:hAnsi="Times New Roman"/>
          <w:sz w:val="24"/>
          <w:szCs w:val="24"/>
        </w:rPr>
        <w:t>линия пересечения бортов</w:t>
      </w:r>
      <w:r w:rsidRPr="00ED2500">
        <w:rPr>
          <w:rFonts w:ascii="Times New Roman" w:hAnsi="Times New Roman"/>
          <w:sz w:val="24"/>
          <w:szCs w:val="24"/>
        </w:rPr>
        <w:t xml:space="preserve"> карьера, разреза с земной поверхностью.</w:t>
      </w:r>
    </w:p>
    <w:p w14:paraId="3B17BAC8"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Вскрыша </w:t>
      </w:r>
      <w:r w:rsidRPr="00ED2500">
        <w:rPr>
          <w:rFonts w:ascii="Times New Roman" w:hAnsi="Times New Roman"/>
          <w:sz w:val="24"/>
          <w:szCs w:val="24"/>
        </w:rPr>
        <w:t xml:space="preserve">— </w:t>
      </w:r>
      <w:r w:rsidRPr="00ED2500">
        <w:rPr>
          <w:rFonts w:ascii="Times New Roman" w:hAnsi="Times New Roman"/>
          <w:iCs/>
          <w:sz w:val="24"/>
          <w:szCs w:val="24"/>
        </w:rPr>
        <w:t>горные породы</w:t>
      </w:r>
      <w:r w:rsidRPr="00ED2500">
        <w:rPr>
          <w:rFonts w:ascii="Times New Roman" w:hAnsi="Times New Roman"/>
          <w:sz w:val="24"/>
          <w:szCs w:val="24"/>
        </w:rPr>
        <w:t xml:space="preserve">, покрывающие и вмещающие </w:t>
      </w:r>
      <w:r w:rsidRPr="00ED2500">
        <w:rPr>
          <w:rFonts w:ascii="Times New Roman" w:hAnsi="Times New Roman"/>
          <w:iCs/>
          <w:sz w:val="24"/>
          <w:szCs w:val="24"/>
        </w:rPr>
        <w:t xml:space="preserve">полезное ископаемое </w:t>
      </w:r>
      <w:r w:rsidRPr="00ED2500">
        <w:rPr>
          <w:rFonts w:ascii="Times New Roman" w:hAnsi="Times New Roman"/>
          <w:sz w:val="24"/>
          <w:szCs w:val="24"/>
        </w:rPr>
        <w:t xml:space="preserve">и подлежащие выемке и перемещению в процессе ведения </w:t>
      </w:r>
      <w:r w:rsidRPr="00ED2500">
        <w:rPr>
          <w:rFonts w:ascii="Times New Roman" w:hAnsi="Times New Roman"/>
          <w:iCs/>
          <w:sz w:val="24"/>
          <w:szCs w:val="24"/>
        </w:rPr>
        <w:t>открытых горных работ</w:t>
      </w:r>
      <w:r w:rsidRPr="00ED2500">
        <w:rPr>
          <w:rFonts w:ascii="Times New Roman" w:hAnsi="Times New Roman"/>
          <w:sz w:val="24"/>
          <w:szCs w:val="24"/>
        </w:rPr>
        <w:t xml:space="preserve">. </w:t>
      </w:r>
    </w:p>
    <w:p w14:paraId="186570DC"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lastRenderedPageBreak/>
        <w:t xml:space="preserve">Вскрышные работы </w:t>
      </w:r>
      <w:r w:rsidRPr="00ED2500">
        <w:rPr>
          <w:rFonts w:ascii="Times New Roman" w:hAnsi="Times New Roman"/>
          <w:sz w:val="24"/>
          <w:szCs w:val="24"/>
        </w:rPr>
        <w:t xml:space="preserve">— открытые горные работы по выемке и перемещению пород вскрыши, покрывающих и вмещающих полезные ископаемые, с целью их подготовки к выемке. </w:t>
      </w:r>
    </w:p>
    <w:p w14:paraId="06A77879"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iCs/>
          <w:sz w:val="24"/>
          <w:szCs w:val="24"/>
        </w:rPr>
      </w:pPr>
      <w:r w:rsidRPr="00ED2500">
        <w:rPr>
          <w:rFonts w:ascii="Times New Roman" w:hAnsi="Times New Roman"/>
          <w:b/>
          <w:bCs/>
          <w:sz w:val="24"/>
          <w:szCs w:val="24"/>
        </w:rPr>
        <w:t xml:space="preserve">Геодинамическое районирование горного массива </w:t>
      </w:r>
      <w:r w:rsidRPr="00ED2500">
        <w:rPr>
          <w:rFonts w:ascii="Times New Roman" w:hAnsi="Times New Roman"/>
          <w:sz w:val="24"/>
          <w:szCs w:val="24"/>
        </w:rPr>
        <w:t xml:space="preserve">— оценка блочного строения горного массива и его напряженного состояния для решения вопросов безопасной и эффективной разработки </w:t>
      </w:r>
      <w:r w:rsidRPr="00ED2500">
        <w:rPr>
          <w:rFonts w:ascii="Times New Roman" w:hAnsi="Times New Roman"/>
          <w:iCs/>
          <w:sz w:val="24"/>
          <w:szCs w:val="24"/>
        </w:rPr>
        <w:t>месторождений</w:t>
      </w:r>
      <w:r w:rsidRPr="00ED2500">
        <w:rPr>
          <w:rFonts w:ascii="Times New Roman" w:hAnsi="Times New Roman"/>
          <w:sz w:val="24"/>
          <w:szCs w:val="24"/>
        </w:rPr>
        <w:t>.</w:t>
      </w:r>
    </w:p>
    <w:p w14:paraId="61C5778C"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proofErr w:type="spellStart"/>
      <w:r w:rsidRPr="00ED2500">
        <w:rPr>
          <w:rFonts w:ascii="Times New Roman" w:hAnsi="Times New Roman"/>
          <w:b/>
          <w:bCs/>
          <w:sz w:val="24"/>
          <w:szCs w:val="24"/>
        </w:rPr>
        <w:t>Геоконтроль</w:t>
      </w:r>
      <w:proofErr w:type="spellEnd"/>
      <w:r w:rsidRPr="00ED2500">
        <w:rPr>
          <w:rFonts w:ascii="Times New Roman" w:hAnsi="Times New Roman"/>
          <w:b/>
          <w:bCs/>
          <w:sz w:val="24"/>
          <w:szCs w:val="24"/>
        </w:rPr>
        <w:t xml:space="preserve"> </w:t>
      </w:r>
      <w:r w:rsidRPr="00ED2500">
        <w:rPr>
          <w:rFonts w:ascii="Times New Roman" w:hAnsi="Times New Roman"/>
          <w:sz w:val="24"/>
          <w:szCs w:val="24"/>
        </w:rPr>
        <w:t xml:space="preserve">— вид контроля, объектом которого является </w:t>
      </w:r>
      <w:r w:rsidRPr="00ED2500">
        <w:rPr>
          <w:rFonts w:ascii="Times New Roman" w:hAnsi="Times New Roman"/>
          <w:iCs/>
          <w:sz w:val="24"/>
          <w:szCs w:val="24"/>
        </w:rPr>
        <w:t xml:space="preserve">массив горных пород </w:t>
      </w:r>
      <w:r w:rsidRPr="00ED2500">
        <w:rPr>
          <w:rFonts w:ascii="Times New Roman" w:hAnsi="Times New Roman"/>
          <w:sz w:val="24"/>
          <w:szCs w:val="24"/>
        </w:rPr>
        <w:t>и отдельные его структурные элементы, а также происходящие в них природные и техногенные процессы различной физической природы.</w:t>
      </w:r>
    </w:p>
    <w:p w14:paraId="6F881B89"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b/>
          <w:bCs/>
          <w:sz w:val="24"/>
          <w:szCs w:val="24"/>
        </w:rPr>
      </w:pPr>
      <w:proofErr w:type="spellStart"/>
      <w:r w:rsidRPr="00ED2500">
        <w:rPr>
          <w:rFonts w:ascii="Times New Roman" w:hAnsi="Times New Roman"/>
          <w:b/>
          <w:bCs/>
          <w:sz w:val="24"/>
          <w:szCs w:val="24"/>
        </w:rPr>
        <w:t>Геомеханическая</w:t>
      </w:r>
      <w:proofErr w:type="spellEnd"/>
      <w:r w:rsidRPr="00ED2500">
        <w:rPr>
          <w:rFonts w:ascii="Times New Roman" w:hAnsi="Times New Roman"/>
          <w:b/>
          <w:bCs/>
          <w:sz w:val="24"/>
          <w:szCs w:val="24"/>
        </w:rPr>
        <w:t xml:space="preserve"> модель – </w:t>
      </w:r>
      <w:r w:rsidRPr="00ED2500">
        <w:rPr>
          <w:rFonts w:ascii="Times New Roman" w:hAnsi="Times New Roman"/>
          <w:sz w:val="24"/>
          <w:szCs w:val="24"/>
        </w:rPr>
        <w:t xml:space="preserve">это физическая или математическая модель участка недр, описывающая наиболее существенные связи параметров и процессы </w:t>
      </w:r>
      <w:proofErr w:type="spellStart"/>
      <w:r w:rsidRPr="00ED2500">
        <w:rPr>
          <w:rFonts w:ascii="Times New Roman" w:hAnsi="Times New Roman"/>
          <w:sz w:val="24"/>
          <w:szCs w:val="24"/>
        </w:rPr>
        <w:t>нагружения</w:t>
      </w:r>
      <w:proofErr w:type="spellEnd"/>
      <w:r w:rsidRPr="00ED2500">
        <w:rPr>
          <w:rFonts w:ascii="Times New Roman" w:hAnsi="Times New Roman"/>
          <w:sz w:val="24"/>
          <w:szCs w:val="24"/>
        </w:rPr>
        <w:t xml:space="preserve"> и деформирования массива горных пород в соответствии с особенностями геологического строения, формы, структуры и физико-механических свойств массива месторождения и вмещающих пород с учетом закономерностей их изменения в процессе природно-техногенных воздействий.</w:t>
      </w:r>
    </w:p>
    <w:p w14:paraId="6A54C6EF" w14:textId="77777777" w:rsidR="00D3435F" w:rsidRPr="00D3435F" w:rsidRDefault="00D3435F" w:rsidP="00D3435F">
      <w:pPr>
        <w:spacing w:after="0" w:line="360" w:lineRule="auto"/>
        <w:ind w:firstLine="284"/>
        <w:jc w:val="both"/>
        <w:rPr>
          <w:rFonts w:ascii="Times New Roman" w:hAnsi="Times New Roman"/>
          <w:sz w:val="24"/>
          <w:szCs w:val="24"/>
        </w:rPr>
      </w:pPr>
      <w:proofErr w:type="spellStart"/>
      <w:r w:rsidRPr="00D3435F">
        <w:rPr>
          <w:rFonts w:ascii="Times New Roman" w:hAnsi="Times New Roman"/>
          <w:b/>
          <w:sz w:val="24"/>
          <w:szCs w:val="24"/>
        </w:rPr>
        <w:t>Геомеханический</w:t>
      </w:r>
      <w:proofErr w:type="spellEnd"/>
      <w:r w:rsidRPr="00D3435F">
        <w:rPr>
          <w:rFonts w:ascii="Times New Roman" w:hAnsi="Times New Roman"/>
          <w:b/>
          <w:sz w:val="24"/>
          <w:szCs w:val="24"/>
        </w:rPr>
        <w:t xml:space="preserve"> риск</w:t>
      </w:r>
      <w:r w:rsidRPr="00D3435F">
        <w:rPr>
          <w:rFonts w:ascii="Times New Roman" w:hAnsi="Times New Roman"/>
          <w:sz w:val="24"/>
          <w:szCs w:val="24"/>
        </w:rPr>
        <w:t xml:space="preserve"> – произведение вероятности обрушений уступов, бортов карьеров, разрезов, отвалов и тяжести их последствий. </w:t>
      </w:r>
    </w:p>
    <w:p w14:paraId="53954344" w14:textId="07B57F68"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proofErr w:type="spellStart"/>
      <w:r w:rsidRPr="00ED2500">
        <w:rPr>
          <w:rFonts w:ascii="Times New Roman" w:hAnsi="Times New Roman"/>
          <w:b/>
          <w:bCs/>
          <w:sz w:val="24"/>
          <w:szCs w:val="24"/>
        </w:rPr>
        <w:t>Гео</w:t>
      </w:r>
      <w:r w:rsidR="00D3435F">
        <w:rPr>
          <w:rFonts w:ascii="Times New Roman" w:hAnsi="Times New Roman"/>
          <w:b/>
          <w:bCs/>
          <w:sz w:val="24"/>
          <w:szCs w:val="24"/>
        </w:rPr>
        <w:t>механические</w:t>
      </w:r>
      <w:proofErr w:type="spellEnd"/>
      <w:r w:rsidRPr="00ED2500">
        <w:rPr>
          <w:rFonts w:ascii="Times New Roman" w:hAnsi="Times New Roman"/>
          <w:b/>
          <w:bCs/>
          <w:sz w:val="24"/>
          <w:szCs w:val="24"/>
        </w:rPr>
        <w:t xml:space="preserve"> свойства горных пород </w:t>
      </w:r>
      <w:r w:rsidRPr="00ED2500">
        <w:rPr>
          <w:rFonts w:ascii="Times New Roman" w:hAnsi="Times New Roman"/>
          <w:sz w:val="24"/>
          <w:szCs w:val="24"/>
        </w:rPr>
        <w:t xml:space="preserve">— физико-механические свойства </w:t>
      </w:r>
      <w:r w:rsidRPr="00ED2500">
        <w:rPr>
          <w:rFonts w:ascii="Times New Roman" w:hAnsi="Times New Roman"/>
          <w:iCs/>
          <w:sz w:val="24"/>
          <w:szCs w:val="24"/>
        </w:rPr>
        <w:t>горных пород</w:t>
      </w:r>
      <w:r w:rsidRPr="00ED2500">
        <w:rPr>
          <w:rFonts w:ascii="Times New Roman" w:hAnsi="Times New Roman"/>
          <w:sz w:val="24"/>
          <w:szCs w:val="24"/>
        </w:rPr>
        <w:t xml:space="preserve">. К ним относятся, в частности, </w:t>
      </w:r>
      <w:proofErr w:type="spellStart"/>
      <w:r w:rsidRPr="00ED2500">
        <w:rPr>
          <w:rFonts w:ascii="Times New Roman" w:hAnsi="Times New Roman"/>
          <w:sz w:val="24"/>
          <w:szCs w:val="24"/>
        </w:rPr>
        <w:t>обрушаемость</w:t>
      </w:r>
      <w:proofErr w:type="spellEnd"/>
      <w:r w:rsidRPr="00ED2500">
        <w:rPr>
          <w:rFonts w:ascii="Times New Roman" w:hAnsi="Times New Roman"/>
          <w:sz w:val="24"/>
          <w:szCs w:val="24"/>
        </w:rPr>
        <w:t xml:space="preserve"> и устойчивость пород.</w:t>
      </w:r>
    </w:p>
    <w:p w14:paraId="20426225"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proofErr w:type="spellStart"/>
      <w:r w:rsidRPr="00ED2500">
        <w:rPr>
          <w:rFonts w:ascii="Times New Roman" w:hAnsi="Times New Roman"/>
          <w:b/>
          <w:bCs/>
          <w:sz w:val="24"/>
          <w:szCs w:val="24"/>
        </w:rPr>
        <w:t>Гидроотвал</w:t>
      </w:r>
      <w:proofErr w:type="spellEnd"/>
      <w:r w:rsidRPr="00ED2500">
        <w:rPr>
          <w:rFonts w:ascii="Times New Roman" w:hAnsi="Times New Roman"/>
          <w:b/>
          <w:bCs/>
          <w:sz w:val="24"/>
          <w:szCs w:val="24"/>
        </w:rPr>
        <w:t xml:space="preserve"> </w:t>
      </w:r>
      <w:r w:rsidRPr="00ED2500">
        <w:rPr>
          <w:rFonts w:ascii="Times New Roman" w:hAnsi="Times New Roman"/>
          <w:sz w:val="24"/>
          <w:szCs w:val="24"/>
        </w:rPr>
        <w:t xml:space="preserve">— специальное гидротехническое сооружение, предназначенное для размещения </w:t>
      </w:r>
      <w:r w:rsidRPr="00ED2500">
        <w:rPr>
          <w:rFonts w:ascii="Times New Roman" w:hAnsi="Times New Roman"/>
          <w:iCs/>
          <w:sz w:val="24"/>
          <w:szCs w:val="24"/>
        </w:rPr>
        <w:t>вскрышных пород</w:t>
      </w:r>
      <w:r w:rsidRPr="00ED2500">
        <w:rPr>
          <w:rFonts w:ascii="Times New Roman" w:hAnsi="Times New Roman"/>
          <w:sz w:val="24"/>
          <w:szCs w:val="24"/>
        </w:rPr>
        <w:t xml:space="preserve">, поступающих в виде </w:t>
      </w:r>
      <w:proofErr w:type="spellStart"/>
      <w:r w:rsidRPr="00ED2500">
        <w:rPr>
          <w:rFonts w:ascii="Times New Roman" w:hAnsi="Times New Roman"/>
          <w:iCs/>
          <w:sz w:val="24"/>
          <w:szCs w:val="24"/>
        </w:rPr>
        <w:t>гидросмеси</w:t>
      </w:r>
      <w:proofErr w:type="spellEnd"/>
      <w:r w:rsidRPr="00ED2500">
        <w:rPr>
          <w:rFonts w:ascii="Times New Roman" w:hAnsi="Times New Roman"/>
          <w:iCs/>
          <w:sz w:val="24"/>
          <w:szCs w:val="24"/>
        </w:rPr>
        <w:t>.</w:t>
      </w:r>
      <w:r w:rsidRPr="00ED2500">
        <w:rPr>
          <w:rFonts w:ascii="Times New Roman" w:hAnsi="Times New Roman"/>
          <w:sz w:val="24"/>
          <w:szCs w:val="24"/>
        </w:rPr>
        <w:t xml:space="preserve"> </w:t>
      </w:r>
    </w:p>
    <w:p w14:paraId="2DBBE223"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Горнотехническая система </w:t>
      </w:r>
      <w:r w:rsidRPr="00ED2500">
        <w:rPr>
          <w:rFonts w:ascii="Times New Roman" w:hAnsi="Times New Roman"/>
          <w:sz w:val="24"/>
          <w:szCs w:val="24"/>
        </w:rPr>
        <w:t xml:space="preserve">— совокупность горных конструкций, оборудования, технологических процессов горного производства и т.п. во взаимодействии </w:t>
      </w:r>
      <w:proofErr w:type="gramStart"/>
      <w:r w:rsidRPr="00ED2500">
        <w:rPr>
          <w:rFonts w:ascii="Times New Roman" w:hAnsi="Times New Roman"/>
          <w:sz w:val="24"/>
          <w:szCs w:val="24"/>
        </w:rPr>
        <w:t>со</w:t>
      </w:r>
      <w:proofErr w:type="gramEnd"/>
      <w:r w:rsidRPr="00ED2500">
        <w:rPr>
          <w:rFonts w:ascii="Times New Roman" w:hAnsi="Times New Roman"/>
          <w:sz w:val="24"/>
          <w:szCs w:val="24"/>
        </w:rPr>
        <w:t xml:space="preserve"> вмещающим их участком недр.</w:t>
      </w:r>
    </w:p>
    <w:p w14:paraId="1BDF1123"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proofErr w:type="spellStart"/>
      <w:r w:rsidRPr="00ED2500">
        <w:rPr>
          <w:rFonts w:ascii="Times New Roman" w:hAnsi="Times New Roman"/>
          <w:b/>
          <w:bCs/>
          <w:sz w:val="24"/>
          <w:szCs w:val="24"/>
        </w:rPr>
        <w:t>Горнотехнологические</w:t>
      </w:r>
      <w:proofErr w:type="spellEnd"/>
      <w:r w:rsidRPr="00ED2500">
        <w:rPr>
          <w:rFonts w:ascii="Times New Roman" w:hAnsi="Times New Roman"/>
          <w:b/>
          <w:bCs/>
          <w:sz w:val="24"/>
          <w:szCs w:val="24"/>
        </w:rPr>
        <w:t xml:space="preserve"> свойства горных пород </w:t>
      </w:r>
      <w:r w:rsidRPr="00ED2500">
        <w:rPr>
          <w:rFonts w:ascii="Times New Roman" w:hAnsi="Times New Roman"/>
          <w:sz w:val="24"/>
          <w:szCs w:val="24"/>
        </w:rPr>
        <w:t xml:space="preserve">— свойства, характеризующие </w:t>
      </w:r>
      <w:r w:rsidRPr="00ED2500">
        <w:rPr>
          <w:rFonts w:ascii="Times New Roman" w:hAnsi="Times New Roman"/>
          <w:iCs/>
          <w:sz w:val="24"/>
          <w:szCs w:val="24"/>
        </w:rPr>
        <w:t xml:space="preserve">горные породы </w:t>
      </w:r>
      <w:r w:rsidRPr="00ED2500">
        <w:rPr>
          <w:rFonts w:ascii="Times New Roman" w:hAnsi="Times New Roman"/>
          <w:sz w:val="24"/>
          <w:szCs w:val="24"/>
        </w:rPr>
        <w:t>как объекты разработки в инженерных расчетах технологических процессов и технических средств их осуществления.</w:t>
      </w:r>
    </w:p>
    <w:p w14:paraId="57A13CF0"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Градиент напряжения </w:t>
      </w:r>
      <w:r w:rsidRPr="00ED2500">
        <w:rPr>
          <w:rFonts w:ascii="Times New Roman" w:hAnsi="Times New Roman"/>
          <w:sz w:val="24"/>
          <w:szCs w:val="24"/>
        </w:rPr>
        <w:t xml:space="preserve">— вектор, показывающий направление наискорейшего изменения напряжения, значение которого меняется от одной точки </w:t>
      </w:r>
      <w:r w:rsidRPr="00ED2500">
        <w:rPr>
          <w:rFonts w:ascii="Times New Roman" w:hAnsi="Times New Roman"/>
          <w:iCs/>
          <w:sz w:val="24"/>
          <w:szCs w:val="24"/>
        </w:rPr>
        <w:t xml:space="preserve">массива горных пород </w:t>
      </w:r>
      <w:r w:rsidRPr="00ED2500">
        <w:rPr>
          <w:rFonts w:ascii="Times New Roman" w:hAnsi="Times New Roman"/>
          <w:sz w:val="24"/>
          <w:szCs w:val="24"/>
        </w:rPr>
        <w:t>к другой.</w:t>
      </w:r>
    </w:p>
    <w:p w14:paraId="5FAB9921"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Дно карьера, разреза </w:t>
      </w:r>
      <w:r w:rsidRPr="00ED2500">
        <w:rPr>
          <w:rFonts w:ascii="Times New Roman" w:hAnsi="Times New Roman"/>
          <w:sz w:val="24"/>
          <w:szCs w:val="24"/>
        </w:rPr>
        <w:t xml:space="preserve">— площадка нижнего </w:t>
      </w:r>
      <w:r w:rsidRPr="00ED2500">
        <w:rPr>
          <w:rFonts w:ascii="Times New Roman" w:hAnsi="Times New Roman"/>
          <w:iCs/>
          <w:sz w:val="24"/>
          <w:szCs w:val="24"/>
        </w:rPr>
        <w:t xml:space="preserve">уступа карьера, разреза </w:t>
      </w:r>
      <w:r w:rsidRPr="00ED2500">
        <w:rPr>
          <w:rFonts w:ascii="Times New Roman" w:hAnsi="Times New Roman"/>
          <w:sz w:val="24"/>
          <w:szCs w:val="24"/>
        </w:rPr>
        <w:t>(называемая также подошвой карьера, разреза).</w:t>
      </w:r>
    </w:p>
    <w:p w14:paraId="551E6DF0"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Добычные работы </w:t>
      </w:r>
      <w:r w:rsidRPr="00ED2500">
        <w:rPr>
          <w:rFonts w:ascii="Times New Roman" w:hAnsi="Times New Roman"/>
          <w:sz w:val="24"/>
          <w:szCs w:val="24"/>
        </w:rPr>
        <w:t xml:space="preserve">— комплекс процессов, необходимых для извлечения </w:t>
      </w:r>
      <w:r w:rsidRPr="00ED2500">
        <w:rPr>
          <w:rFonts w:ascii="Times New Roman" w:hAnsi="Times New Roman"/>
          <w:iCs/>
          <w:sz w:val="24"/>
          <w:szCs w:val="24"/>
        </w:rPr>
        <w:t xml:space="preserve">полезного ископаемого </w:t>
      </w:r>
      <w:r w:rsidRPr="00ED2500">
        <w:rPr>
          <w:rFonts w:ascii="Times New Roman" w:hAnsi="Times New Roman"/>
          <w:sz w:val="24"/>
          <w:szCs w:val="24"/>
        </w:rPr>
        <w:t>из недр на поверхность.</w:t>
      </w:r>
    </w:p>
    <w:p w14:paraId="0B6C800F" w14:textId="77777777" w:rsidR="00902D3F" w:rsidRPr="00ED2500" w:rsidRDefault="00902D3F" w:rsidP="00902D3F">
      <w:pPr>
        <w:spacing w:after="0" w:line="360" w:lineRule="auto"/>
        <w:ind w:firstLine="284"/>
        <w:jc w:val="both"/>
        <w:rPr>
          <w:rFonts w:ascii="Times New Roman" w:hAnsi="Times New Roman"/>
          <w:b/>
          <w:sz w:val="24"/>
          <w:szCs w:val="24"/>
        </w:rPr>
      </w:pPr>
      <w:r w:rsidRPr="00ED2500">
        <w:rPr>
          <w:rFonts w:ascii="Times New Roman" w:hAnsi="Times New Roman"/>
          <w:b/>
          <w:sz w:val="24"/>
          <w:szCs w:val="24"/>
        </w:rPr>
        <w:t xml:space="preserve">Домены </w:t>
      </w:r>
      <w:r w:rsidRPr="00ED2500">
        <w:rPr>
          <w:rFonts w:ascii="Times New Roman" w:hAnsi="Times New Roman"/>
          <w:sz w:val="24"/>
          <w:szCs w:val="24"/>
        </w:rPr>
        <w:t>— области однородной среды в пределах массива месторождения, отличающиеся какими-либо свойствами или показателями, которые, в свою очередь, определяются, исходя из поставленных целей и решаемых задач районирования массива горных пород.</w:t>
      </w:r>
    </w:p>
    <w:p w14:paraId="1F1FF4FF" w14:textId="77777777" w:rsidR="00574DCD" w:rsidRDefault="00574DCD" w:rsidP="00574DCD">
      <w:pPr>
        <w:spacing w:after="0" w:line="360" w:lineRule="auto"/>
        <w:ind w:firstLine="284"/>
        <w:jc w:val="both"/>
        <w:rPr>
          <w:rFonts w:ascii="Times New Roman" w:hAnsi="Times New Roman"/>
          <w:sz w:val="24"/>
          <w:szCs w:val="24"/>
        </w:rPr>
      </w:pPr>
      <w:r w:rsidRPr="000852AD">
        <w:rPr>
          <w:rFonts w:ascii="Times New Roman" w:hAnsi="Times New Roman"/>
          <w:b/>
          <w:sz w:val="24"/>
          <w:szCs w:val="24"/>
        </w:rPr>
        <w:t>Допустимые деформации</w:t>
      </w:r>
      <w:r w:rsidRPr="000852AD">
        <w:rPr>
          <w:rFonts w:ascii="Times New Roman" w:hAnsi="Times New Roman"/>
          <w:sz w:val="24"/>
          <w:szCs w:val="24"/>
        </w:rPr>
        <w:t xml:space="preserve"> – деформации массива горных пород, не вызывающие повреждения в окружающих горнотехнических объектах и подрабатываемых сооружениях и природных объектах.</w:t>
      </w:r>
    </w:p>
    <w:p w14:paraId="5C797A31"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Дренажная траншея</w:t>
      </w:r>
      <w:r w:rsidRPr="00ED2500">
        <w:rPr>
          <w:rFonts w:ascii="Times New Roman" w:hAnsi="Times New Roman"/>
          <w:sz w:val="24"/>
          <w:szCs w:val="24"/>
        </w:rPr>
        <w:t xml:space="preserve"> – траншея, проводимая в целях дренажа месторождения полезных ископаемых.</w:t>
      </w:r>
    </w:p>
    <w:p w14:paraId="3B51933A"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proofErr w:type="spellStart"/>
      <w:r w:rsidRPr="00ED2500">
        <w:rPr>
          <w:rFonts w:ascii="Times New Roman" w:hAnsi="Times New Roman"/>
          <w:b/>
          <w:bCs/>
          <w:sz w:val="24"/>
          <w:szCs w:val="24"/>
        </w:rPr>
        <w:t>Заоткоска</w:t>
      </w:r>
      <w:proofErr w:type="spellEnd"/>
      <w:r w:rsidRPr="00ED2500">
        <w:rPr>
          <w:rFonts w:ascii="Times New Roman" w:hAnsi="Times New Roman"/>
          <w:b/>
          <w:bCs/>
          <w:sz w:val="24"/>
          <w:szCs w:val="24"/>
        </w:rPr>
        <w:t xml:space="preserve"> уступа </w:t>
      </w:r>
      <w:r w:rsidRPr="00ED2500">
        <w:rPr>
          <w:rFonts w:ascii="Times New Roman" w:hAnsi="Times New Roman"/>
          <w:sz w:val="24"/>
          <w:szCs w:val="24"/>
        </w:rPr>
        <w:t>— цикл технологических операций для придания откосу уступа карьера, разреза заданного угла, обеспечивающего его длительную устойчивость.</w:t>
      </w:r>
    </w:p>
    <w:p w14:paraId="4389E15A" w14:textId="3B846F06"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Инженерно-геологические </w:t>
      </w:r>
      <w:r w:rsidR="00A248FC" w:rsidRPr="00A248FC">
        <w:rPr>
          <w:rFonts w:ascii="Times New Roman" w:hAnsi="Times New Roman"/>
          <w:b/>
          <w:bCs/>
          <w:sz w:val="24"/>
          <w:szCs w:val="24"/>
        </w:rPr>
        <w:t>исследования</w:t>
      </w:r>
      <w:r w:rsidRPr="00ED2500">
        <w:rPr>
          <w:rFonts w:ascii="Times New Roman" w:hAnsi="Times New Roman"/>
          <w:b/>
          <w:bCs/>
          <w:sz w:val="24"/>
          <w:szCs w:val="24"/>
        </w:rPr>
        <w:t xml:space="preserve"> месторождений полезных ископаемых </w:t>
      </w:r>
      <w:r w:rsidRPr="00ED2500">
        <w:rPr>
          <w:rFonts w:ascii="Times New Roman" w:hAnsi="Times New Roman"/>
          <w:sz w:val="24"/>
          <w:szCs w:val="24"/>
        </w:rPr>
        <w:t>— исследования, проводимые с целью получения геологической информации, необходимой для промышленной оценки месторождений, обоснования способов вскрытия, системы разработки и параметров ее конструктивных элементов, а также прогноза их устойчивости, составления проектов организации горных и горно-строительных работ.</w:t>
      </w:r>
    </w:p>
    <w:p w14:paraId="1B9705E6"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Инженерно-геологические условия </w:t>
      </w:r>
      <w:r w:rsidRPr="00ED2500">
        <w:rPr>
          <w:rFonts w:ascii="Times New Roman" w:hAnsi="Times New Roman"/>
          <w:sz w:val="24"/>
          <w:szCs w:val="24"/>
        </w:rPr>
        <w:t>— совокупность характеристик компонентов геологической среды исследуемой территории (рельефа, состава и состояния горных пород, условий их залегания и свойств, включая подземные воды, геологических и инженерно-геологических процессов и явлений), влияющих на условиях проектирования и строительства, а также на эксплуатацию инженерных сооружений соответствующего назначения.</w:t>
      </w:r>
    </w:p>
    <w:p w14:paraId="0BCA17FB" w14:textId="1A5B5CC3"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Инженерно-геотехнические </w:t>
      </w:r>
      <w:r w:rsidR="00A248FC" w:rsidRPr="00A248FC">
        <w:rPr>
          <w:rFonts w:ascii="Times New Roman" w:hAnsi="Times New Roman"/>
          <w:b/>
          <w:bCs/>
          <w:sz w:val="24"/>
          <w:szCs w:val="24"/>
        </w:rPr>
        <w:t>исследования</w:t>
      </w:r>
      <w:r w:rsidRPr="00ED2500">
        <w:rPr>
          <w:rFonts w:ascii="Times New Roman" w:hAnsi="Times New Roman"/>
          <w:b/>
          <w:bCs/>
          <w:sz w:val="24"/>
          <w:szCs w:val="24"/>
        </w:rPr>
        <w:t xml:space="preserve"> </w:t>
      </w:r>
      <w:r w:rsidRPr="00ED2500">
        <w:rPr>
          <w:rFonts w:ascii="Times New Roman" w:hAnsi="Times New Roman"/>
          <w:sz w:val="24"/>
          <w:szCs w:val="24"/>
        </w:rPr>
        <w:t>— работы, направленные на изучение свойств пород и породных массивов, используемых в качестве оснований сооружений, среды для устройства подземных сооружений, а также для оценки устойчивости природных и антропогенных породных массивов, склонов и откосов.</w:t>
      </w:r>
    </w:p>
    <w:p w14:paraId="26E90828" w14:textId="77777777" w:rsidR="008C0346" w:rsidRDefault="008C0346" w:rsidP="00902D3F">
      <w:pPr>
        <w:spacing w:after="0" w:line="360" w:lineRule="auto"/>
        <w:ind w:firstLine="284"/>
        <w:jc w:val="both"/>
        <w:rPr>
          <w:rFonts w:ascii="Times New Roman" w:hAnsi="Times New Roman"/>
          <w:b/>
          <w:sz w:val="24"/>
          <w:szCs w:val="24"/>
        </w:rPr>
      </w:pPr>
      <w:r w:rsidRPr="008C0346">
        <w:rPr>
          <w:rFonts w:ascii="Times New Roman" w:hAnsi="Times New Roman"/>
          <w:b/>
          <w:sz w:val="24"/>
          <w:szCs w:val="24"/>
        </w:rPr>
        <w:t>Исходный репер (</w:t>
      </w:r>
      <w:proofErr w:type="spellStart"/>
      <w:r w:rsidRPr="008C0346">
        <w:rPr>
          <w:rFonts w:ascii="Times New Roman" w:hAnsi="Times New Roman"/>
          <w:b/>
          <w:sz w:val="24"/>
          <w:szCs w:val="24"/>
        </w:rPr>
        <w:t>марк</w:t>
      </w:r>
      <w:proofErr w:type="spellEnd"/>
      <w:r w:rsidRPr="008C0346">
        <w:rPr>
          <w:rFonts w:ascii="Times New Roman" w:hAnsi="Times New Roman"/>
          <w:b/>
          <w:sz w:val="24"/>
          <w:szCs w:val="24"/>
        </w:rPr>
        <w:t xml:space="preserve">.) </w:t>
      </w:r>
      <w:r w:rsidRPr="008C0346">
        <w:rPr>
          <w:rFonts w:ascii="Times New Roman" w:hAnsi="Times New Roman"/>
          <w:sz w:val="24"/>
          <w:szCs w:val="24"/>
        </w:rPr>
        <w:t>— репер или пункт геодезической сети, заложенный в районе наблюдательной станции или за ее пределами, на участке, не подвергающемся сдвижению и служащий для передачи координат на опорные реперы станции.</w:t>
      </w:r>
      <w:r w:rsidRPr="008C0346">
        <w:rPr>
          <w:rFonts w:ascii="Times New Roman" w:hAnsi="Times New Roman"/>
          <w:b/>
          <w:sz w:val="24"/>
          <w:szCs w:val="24"/>
        </w:rPr>
        <w:t xml:space="preserve"> </w:t>
      </w:r>
    </w:p>
    <w:p w14:paraId="6306C056" w14:textId="54EABEDF"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Капитальная траншея</w:t>
      </w:r>
      <w:r w:rsidRPr="00ED2500">
        <w:rPr>
          <w:rFonts w:ascii="Times New Roman" w:hAnsi="Times New Roman"/>
          <w:sz w:val="24"/>
          <w:szCs w:val="24"/>
        </w:rPr>
        <w:t xml:space="preserve"> – траншея, проводимая для вскрытия карьерного поля.</w:t>
      </w:r>
    </w:p>
    <w:p w14:paraId="150DA060"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Карьер </w:t>
      </w:r>
      <w:r w:rsidRPr="00ED2500">
        <w:rPr>
          <w:rFonts w:ascii="Times New Roman" w:hAnsi="Times New Roman"/>
          <w:sz w:val="24"/>
          <w:szCs w:val="24"/>
        </w:rPr>
        <w:t xml:space="preserve">— горное предприятие, представляющее собой совокупность разнообразных </w:t>
      </w:r>
      <w:r w:rsidRPr="00ED2500">
        <w:rPr>
          <w:rFonts w:ascii="Times New Roman" w:hAnsi="Times New Roman"/>
          <w:iCs/>
          <w:sz w:val="24"/>
          <w:szCs w:val="24"/>
        </w:rPr>
        <w:t xml:space="preserve">горных выработок </w:t>
      </w:r>
      <w:r w:rsidRPr="00ED2500">
        <w:rPr>
          <w:rFonts w:ascii="Times New Roman" w:hAnsi="Times New Roman"/>
          <w:sz w:val="24"/>
          <w:szCs w:val="24"/>
        </w:rPr>
        <w:t>(</w:t>
      </w:r>
      <w:r w:rsidRPr="00ED2500">
        <w:rPr>
          <w:rFonts w:ascii="Times New Roman" w:hAnsi="Times New Roman"/>
          <w:iCs/>
          <w:sz w:val="24"/>
          <w:szCs w:val="24"/>
        </w:rPr>
        <w:t>траншей</w:t>
      </w:r>
      <w:r w:rsidRPr="00ED2500">
        <w:rPr>
          <w:rFonts w:ascii="Times New Roman" w:hAnsi="Times New Roman"/>
          <w:sz w:val="24"/>
          <w:szCs w:val="24"/>
        </w:rPr>
        <w:t xml:space="preserve">, котлованов, рудоспусков и др.) И осуществляющее разработку месторождения </w:t>
      </w:r>
      <w:r w:rsidRPr="00ED2500">
        <w:rPr>
          <w:rFonts w:ascii="Times New Roman" w:hAnsi="Times New Roman"/>
          <w:iCs/>
          <w:sz w:val="24"/>
          <w:szCs w:val="24"/>
        </w:rPr>
        <w:t xml:space="preserve">полезного ископаемого </w:t>
      </w:r>
      <w:r w:rsidRPr="00ED2500">
        <w:rPr>
          <w:rFonts w:ascii="Times New Roman" w:hAnsi="Times New Roman"/>
          <w:sz w:val="24"/>
          <w:szCs w:val="24"/>
        </w:rPr>
        <w:t>открытым способом.</w:t>
      </w:r>
    </w:p>
    <w:p w14:paraId="46CE4363"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Карьерное поле </w:t>
      </w:r>
      <w:r w:rsidRPr="00ED2500">
        <w:rPr>
          <w:rFonts w:ascii="Times New Roman" w:hAnsi="Times New Roman"/>
          <w:sz w:val="24"/>
          <w:szCs w:val="24"/>
        </w:rPr>
        <w:t xml:space="preserve">— месторождение или его часть с массивом покрывающих и вмещающих пустых пород, отведенная для разработки одним </w:t>
      </w:r>
      <w:r w:rsidRPr="00ED2500">
        <w:rPr>
          <w:rFonts w:ascii="Times New Roman" w:hAnsi="Times New Roman"/>
          <w:iCs/>
          <w:sz w:val="24"/>
          <w:szCs w:val="24"/>
        </w:rPr>
        <w:t>карьером</w:t>
      </w:r>
      <w:r w:rsidRPr="00ED2500">
        <w:rPr>
          <w:rFonts w:ascii="Times New Roman" w:hAnsi="Times New Roman"/>
          <w:sz w:val="24"/>
          <w:szCs w:val="24"/>
        </w:rPr>
        <w:t>.</w:t>
      </w:r>
    </w:p>
    <w:p w14:paraId="71FC15DD"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Комбинированная (совмещенная) разработка месторождений </w:t>
      </w:r>
      <w:r w:rsidRPr="00ED2500">
        <w:rPr>
          <w:rFonts w:ascii="Times New Roman" w:hAnsi="Times New Roman"/>
          <w:sz w:val="24"/>
          <w:szCs w:val="24"/>
        </w:rPr>
        <w:t>— сочетания вариантов открытых и подземных работ по взаимосвязанным технологическим схемам в пространстве и во времени при отработке запасов минерального сырья в пределах одного месторождения.</w:t>
      </w:r>
    </w:p>
    <w:p w14:paraId="6EDFA483"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Комбинированный способ разработки </w:t>
      </w:r>
      <w:r w:rsidRPr="00ED2500">
        <w:rPr>
          <w:rFonts w:ascii="Times New Roman" w:hAnsi="Times New Roman"/>
          <w:sz w:val="24"/>
          <w:szCs w:val="24"/>
        </w:rPr>
        <w:t>— разработка месторождения полезных ископаемых с одновременным или последовательным применением открытых и подземных горных работ.</w:t>
      </w:r>
    </w:p>
    <w:p w14:paraId="14B71EB8"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Контур карьера, разреза </w:t>
      </w:r>
      <w:r w:rsidRPr="00ED2500">
        <w:rPr>
          <w:rFonts w:ascii="Times New Roman" w:hAnsi="Times New Roman"/>
          <w:sz w:val="24"/>
          <w:szCs w:val="24"/>
        </w:rPr>
        <w:t>— линия пересечения бортов карьера, разреза при погашении горных работ с земной поверхностью и дном карьера, разреза на конечной глубине.</w:t>
      </w:r>
    </w:p>
    <w:p w14:paraId="50222653"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Коэффициент запаса устойчивости</w:t>
      </w:r>
      <w:r w:rsidRPr="00ED2500">
        <w:rPr>
          <w:rFonts w:ascii="Times New Roman" w:hAnsi="Times New Roman"/>
          <w:sz w:val="24"/>
          <w:szCs w:val="24"/>
        </w:rPr>
        <w:t xml:space="preserve"> – отношение суммы всех сил, удерживающих откос в равновесии, к сумме всех сдвигающих сил, стремящихся вывести его из равновесия. Действие этих сил во всех инженерных методах расчета устойчивости откосов переносится на расчетную или потенциальную (наиболее напряженную) поверхность скольжения.</w:t>
      </w:r>
    </w:p>
    <w:p w14:paraId="492521CF"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Коэффициент структурного ослабления </w:t>
      </w:r>
      <w:r w:rsidRPr="00ED2500">
        <w:rPr>
          <w:rFonts w:ascii="Times New Roman" w:hAnsi="Times New Roman"/>
          <w:sz w:val="24"/>
          <w:szCs w:val="24"/>
        </w:rPr>
        <w:t>— соотношение прочности горных пород в массиве и в образце. Зависит от размеров деформируемого массива, крупности блоков, их формы и прочности.</w:t>
      </w:r>
    </w:p>
    <w:p w14:paraId="7115E490" w14:textId="77777777" w:rsidR="00574DCD" w:rsidRPr="00ED2500" w:rsidRDefault="00574DCD" w:rsidP="00574DCD">
      <w:pPr>
        <w:autoSpaceDE w:val="0"/>
        <w:autoSpaceDN w:val="0"/>
        <w:adjustRightInd w:val="0"/>
        <w:spacing w:after="0" w:line="360" w:lineRule="auto"/>
        <w:ind w:firstLine="284"/>
        <w:jc w:val="both"/>
        <w:rPr>
          <w:rFonts w:ascii="Times New Roman" w:hAnsi="Times New Roman"/>
          <w:sz w:val="24"/>
          <w:szCs w:val="24"/>
        </w:rPr>
      </w:pPr>
      <w:r w:rsidRPr="000852AD">
        <w:rPr>
          <w:rFonts w:ascii="Times New Roman" w:hAnsi="Times New Roman"/>
          <w:b/>
          <w:sz w:val="24"/>
          <w:szCs w:val="24"/>
        </w:rPr>
        <w:t>Критерии безопасности</w:t>
      </w:r>
      <w:r w:rsidRPr="000852AD">
        <w:rPr>
          <w:rFonts w:ascii="Times New Roman" w:hAnsi="Times New Roman"/>
          <w:sz w:val="24"/>
          <w:szCs w:val="24"/>
        </w:rPr>
        <w:t xml:space="preserve"> – предельные значения количественных и качественных показателей состояния сооружения (объекта) и условий его эксплуатации, соответствующие допустимому уровню риска аварии.</w:t>
      </w:r>
    </w:p>
    <w:p w14:paraId="308ECC01"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sz w:val="24"/>
          <w:szCs w:val="24"/>
        </w:rPr>
        <w:t>Критическая деформация</w:t>
      </w:r>
      <w:r w:rsidRPr="00ED2500">
        <w:rPr>
          <w:rFonts w:ascii="Times New Roman" w:hAnsi="Times New Roman"/>
          <w:sz w:val="24"/>
          <w:szCs w:val="24"/>
        </w:rPr>
        <w:t xml:space="preserve"> – деформация массива горных пород, при превышении которой происходит нарушение его </w:t>
      </w:r>
      <w:proofErr w:type="spellStart"/>
      <w:r w:rsidRPr="00ED2500">
        <w:rPr>
          <w:rFonts w:ascii="Times New Roman" w:hAnsi="Times New Roman"/>
          <w:sz w:val="24"/>
          <w:szCs w:val="24"/>
        </w:rPr>
        <w:t>сплошности</w:t>
      </w:r>
      <w:proofErr w:type="spellEnd"/>
      <w:r w:rsidRPr="00ED2500">
        <w:rPr>
          <w:rFonts w:ascii="Times New Roman" w:hAnsi="Times New Roman"/>
          <w:sz w:val="24"/>
          <w:szCs w:val="24"/>
        </w:rPr>
        <w:t xml:space="preserve">, приводящее к аварийному состоянию горнотехнических сооружений. Значения критических деформаций (абсолютных и относительных </w:t>
      </w:r>
      <w:r w:rsidRPr="00ED2500">
        <w:rPr>
          <w:rFonts w:ascii="Times New Roman" w:hAnsi="Times New Roman"/>
          <w:color w:val="000000"/>
          <w:sz w:val="24"/>
          <w:szCs w:val="24"/>
        </w:rPr>
        <w:t xml:space="preserve">горизонтальных и вертикальных смещений, скоростей развития деформаций) </w:t>
      </w:r>
      <w:r w:rsidRPr="00ED2500">
        <w:rPr>
          <w:rFonts w:ascii="Times New Roman" w:hAnsi="Times New Roman"/>
          <w:sz w:val="24"/>
          <w:szCs w:val="24"/>
        </w:rPr>
        <w:t>определяются для каждого объекта с учетом конкретных горно-геологических условий и особенностей его эксплуатации.</w:t>
      </w:r>
    </w:p>
    <w:p w14:paraId="238C16FC" w14:textId="06BFA0DA" w:rsidR="00574DCD" w:rsidRPr="00160D85" w:rsidRDefault="00574DCD" w:rsidP="00574DCD">
      <w:pPr>
        <w:autoSpaceDE w:val="0"/>
        <w:autoSpaceDN w:val="0"/>
        <w:adjustRightInd w:val="0"/>
        <w:spacing w:after="0" w:line="360" w:lineRule="auto"/>
        <w:ind w:firstLine="284"/>
        <w:jc w:val="both"/>
        <w:rPr>
          <w:rFonts w:ascii="Times New Roman" w:hAnsi="Times New Roman"/>
          <w:sz w:val="24"/>
          <w:szCs w:val="24"/>
        </w:rPr>
      </w:pPr>
      <w:r w:rsidRPr="000852AD">
        <w:rPr>
          <w:rFonts w:ascii="Times New Roman" w:hAnsi="Times New Roman"/>
          <w:b/>
          <w:sz w:val="24"/>
          <w:szCs w:val="24"/>
        </w:rPr>
        <w:t>Месторождение-аналог</w:t>
      </w:r>
      <w:r w:rsidRPr="000852AD">
        <w:rPr>
          <w:rFonts w:ascii="Times New Roman" w:hAnsi="Times New Roman"/>
          <w:sz w:val="24"/>
          <w:szCs w:val="24"/>
        </w:rPr>
        <w:t xml:space="preserve"> –</w:t>
      </w:r>
      <w:r w:rsidR="000852AD" w:rsidRPr="000852AD">
        <w:rPr>
          <w:rFonts w:ascii="Times New Roman" w:hAnsi="Times New Roman"/>
          <w:sz w:val="24"/>
          <w:szCs w:val="24"/>
        </w:rPr>
        <w:t xml:space="preserve"> </w:t>
      </w:r>
      <w:r w:rsidRPr="00B14EDD">
        <w:rPr>
          <w:rFonts w:ascii="Times New Roman" w:hAnsi="Times New Roman"/>
          <w:sz w:val="24"/>
          <w:szCs w:val="24"/>
        </w:rPr>
        <w:t xml:space="preserve">месторождение, сходное по многим характеристикам (структуре геологических тел, </w:t>
      </w:r>
      <w:proofErr w:type="spellStart"/>
      <w:r w:rsidRPr="00B14EDD">
        <w:rPr>
          <w:rFonts w:ascii="Times New Roman" w:hAnsi="Times New Roman"/>
          <w:sz w:val="24"/>
          <w:szCs w:val="24"/>
        </w:rPr>
        <w:t>гензису</w:t>
      </w:r>
      <w:proofErr w:type="spellEnd"/>
      <w:r w:rsidRPr="00B14EDD">
        <w:rPr>
          <w:rFonts w:ascii="Times New Roman" w:hAnsi="Times New Roman"/>
          <w:sz w:val="24"/>
          <w:szCs w:val="24"/>
        </w:rPr>
        <w:t>, л</w:t>
      </w:r>
      <w:r w:rsidRPr="000852AD">
        <w:rPr>
          <w:rFonts w:ascii="Times New Roman" w:hAnsi="Times New Roman"/>
          <w:sz w:val="24"/>
          <w:szCs w:val="24"/>
        </w:rPr>
        <w:t>итологии, физико-механическим свойствам и др.), которое может использоваться для прогноза свойств изучаемого месторождения.</w:t>
      </w:r>
    </w:p>
    <w:p w14:paraId="713518FA"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Мониторинг </w:t>
      </w:r>
      <w:r w:rsidRPr="00ED2500">
        <w:rPr>
          <w:rFonts w:ascii="Times New Roman" w:hAnsi="Times New Roman"/>
          <w:sz w:val="24"/>
          <w:szCs w:val="24"/>
        </w:rPr>
        <w:t xml:space="preserve">— комплексная система регламентированных периодических или непрерывных наблюдений, оценки и прогноза состояния объекта контроля (в </w:t>
      </w:r>
      <w:proofErr w:type="spellStart"/>
      <w:r w:rsidRPr="00ED2500">
        <w:rPr>
          <w:rFonts w:ascii="Times New Roman" w:hAnsi="Times New Roman"/>
          <w:sz w:val="24"/>
          <w:szCs w:val="24"/>
        </w:rPr>
        <w:t>т.ч</w:t>
      </w:r>
      <w:proofErr w:type="spellEnd"/>
      <w:r w:rsidRPr="00ED2500">
        <w:rPr>
          <w:rFonts w:ascii="Times New Roman" w:hAnsi="Times New Roman"/>
          <w:sz w:val="24"/>
          <w:szCs w:val="24"/>
        </w:rPr>
        <w:t>. Природной среды) с целью выявления негативных изменений и выработки рекомендаций по их устранению или ослаблению, обеспечивающих выполнение требований к безопасности и надежности этого объекта, а также эффективности выполняемых им функций.</w:t>
      </w:r>
    </w:p>
    <w:p w14:paraId="1D0C2E20"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Наблюдательная станция </w:t>
      </w:r>
      <w:r w:rsidRPr="00ED2500">
        <w:rPr>
          <w:rFonts w:ascii="Times New Roman" w:hAnsi="Times New Roman"/>
          <w:sz w:val="24"/>
          <w:szCs w:val="24"/>
        </w:rPr>
        <w:t>(</w:t>
      </w:r>
      <w:proofErr w:type="spellStart"/>
      <w:r w:rsidRPr="00ED2500">
        <w:rPr>
          <w:rFonts w:ascii="Times New Roman" w:hAnsi="Times New Roman"/>
          <w:sz w:val="24"/>
          <w:szCs w:val="24"/>
        </w:rPr>
        <w:t>марк</w:t>
      </w:r>
      <w:proofErr w:type="spellEnd"/>
      <w:r w:rsidRPr="00ED2500">
        <w:rPr>
          <w:rFonts w:ascii="Times New Roman" w:hAnsi="Times New Roman"/>
          <w:sz w:val="24"/>
          <w:szCs w:val="24"/>
        </w:rPr>
        <w:t xml:space="preserve">.) — совокупность реперов, заложенных по определенной, системе на земной поверхности, в сооружениях или в подземных выработках с целью проведения наблюдений за сдвижением земной поверхности, сооружений или горных пород в толще. Различают </w:t>
      </w:r>
      <w:proofErr w:type="spellStart"/>
      <w:r w:rsidRPr="00ED2500">
        <w:rPr>
          <w:rFonts w:ascii="Times New Roman" w:hAnsi="Times New Roman"/>
          <w:sz w:val="24"/>
          <w:szCs w:val="24"/>
        </w:rPr>
        <w:t>Н.</w:t>
      </w:r>
      <w:proofErr w:type="gramStart"/>
      <w:r w:rsidRPr="00ED2500">
        <w:rPr>
          <w:rFonts w:ascii="Times New Roman" w:hAnsi="Times New Roman"/>
          <w:sz w:val="24"/>
          <w:szCs w:val="24"/>
        </w:rPr>
        <w:t>с</w:t>
      </w:r>
      <w:proofErr w:type="spellEnd"/>
      <w:proofErr w:type="gramEnd"/>
      <w:r w:rsidRPr="00ED2500">
        <w:rPr>
          <w:rFonts w:ascii="Times New Roman" w:hAnsi="Times New Roman"/>
          <w:sz w:val="24"/>
          <w:szCs w:val="24"/>
        </w:rPr>
        <w:t>. типовые (по старой терминологии: рядовые и долговременные) и специальные.</w:t>
      </w:r>
    </w:p>
    <w:p w14:paraId="77524C7A"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Нарушение устойчивости борта (уступа, группы уступов) </w:t>
      </w:r>
      <w:r w:rsidRPr="00ED2500">
        <w:rPr>
          <w:rFonts w:ascii="Times New Roman" w:hAnsi="Times New Roman"/>
          <w:sz w:val="24"/>
          <w:szCs w:val="24"/>
        </w:rPr>
        <w:t xml:space="preserve">— разрушение </w:t>
      </w:r>
      <w:proofErr w:type="spellStart"/>
      <w:r w:rsidRPr="00ED2500">
        <w:rPr>
          <w:rFonts w:ascii="Times New Roman" w:hAnsi="Times New Roman"/>
          <w:sz w:val="24"/>
          <w:szCs w:val="24"/>
        </w:rPr>
        <w:t>прибортового</w:t>
      </w:r>
      <w:proofErr w:type="spellEnd"/>
      <w:r w:rsidRPr="00ED2500">
        <w:rPr>
          <w:rFonts w:ascii="Times New Roman" w:hAnsi="Times New Roman"/>
          <w:sz w:val="24"/>
          <w:szCs w:val="24"/>
        </w:rPr>
        <w:t xml:space="preserve"> массива горных пород, захватившее борт (уступ и/или их группу) и проявляющееся в одном из видов их деформаций.</w:t>
      </w:r>
    </w:p>
    <w:p w14:paraId="2B4CCFC5"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Нижний контур карьера, разреза</w:t>
      </w:r>
      <w:r w:rsidRPr="00ED2500">
        <w:rPr>
          <w:rFonts w:ascii="Times New Roman" w:hAnsi="Times New Roman"/>
          <w:sz w:val="24"/>
          <w:szCs w:val="24"/>
        </w:rPr>
        <w:t xml:space="preserve"> – линия пересечения бортов карьера, разреза с его подошвой.</w:t>
      </w:r>
    </w:p>
    <w:p w14:paraId="3CCB7E53"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Обвалы </w:t>
      </w:r>
      <w:r w:rsidRPr="00ED2500">
        <w:rPr>
          <w:rFonts w:ascii="Times New Roman" w:hAnsi="Times New Roman"/>
          <w:sz w:val="24"/>
          <w:szCs w:val="24"/>
        </w:rPr>
        <w:t>— обрушение (падение) масс горных пород (в виде крупных глыб и обломков) в результате отрыва от коренного массива.</w:t>
      </w:r>
    </w:p>
    <w:p w14:paraId="65BA141C"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proofErr w:type="spellStart"/>
      <w:r w:rsidRPr="00ED2500">
        <w:rPr>
          <w:rFonts w:ascii="Times New Roman" w:hAnsi="Times New Roman"/>
          <w:b/>
          <w:bCs/>
          <w:sz w:val="24"/>
          <w:szCs w:val="24"/>
        </w:rPr>
        <w:t>Обрушаемость</w:t>
      </w:r>
      <w:proofErr w:type="spellEnd"/>
      <w:r w:rsidRPr="00ED2500">
        <w:rPr>
          <w:rFonts w:ascii="Times New Roman" w:hAnsi="Times New Roman"/>
          <w:b/>
          <w:bCs/>
          <w:sz w:val="24"/>
          <w:szCs w:val="24"/>
        </w:rPr>
        <w:t xml:space="preserve"> горных пород </w:t>
      </w:r>
      <w:r w:rsidRPr="00ED2500">
        <w:rPr>
          <w:rFonts w:ascii="Times New Roman" w:hAnsi="Times New Roman"/>
          <w:sz w:val="24"/>
          <w:szCs w:val="24"/>
        </w:rPr>
        <w:t xml:space="preserve">— свойство пород обрушаться при их обнажении. Размеры обрушенных кусков зависят от структуры (слоистость, </w:t>
      </w:r>
      <w:proofErr w:type="spellStart"/>
      <w:r w:rsidRPr="00ED2500">
        <w:rPr>
          <w:rFonts w:ascii="Times New Roman" w:hAnsi="Times New Roman"/>
          <w:sz w:val="24"/>
          <w:szCs w:val="24"/>
        </w:rPr>
        <w:t>трещиноватость</w:t>
      </w:r>
      <w:proofErr w:type="spellEnd"/>
      <w:r w:rsidRPr="00ED2500">
        <w:rPr>
          <w:rFonts w:ascii="Times New Roman" w:hAnsi="Times New Roman"/>
          <w:sz w:val="24"/>
          <w:szCs w:val="24"/>
        </w:rPr>
        <w:t>) и физико-механических свойств пород.</w:t>
      </w:r>
    </w:p>
    <w:p w14:paraId="2EA26DD5"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Обрушение </w:t>
      </w:r>
      <w:r w:rsidRPr="00ED2500">
        <w:rPr>
          <w:rFonts w:ascii="Times New Roman" w:hAnsi="Times New Roman"/>
          <w:sz w:val="24"/>
          <w:szCs w:val="24"/>
        </w:rPr>
        <w:t>— произвольное или принудительно сдвижение горных пород, вызываемое нарушением устойчивого состояния массива горных пород. Обрушение сопровождается дроблением смещающейся части массива.</w:t>
      </w:r>
    </w:p>
    <w:p w14:paraId="285C614B"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Опасная зона </w:t>
      </w:r>
      <w:r w:rsidRPr="00ED2500">
        <w:rPr>
          <w:rFonts w:ascii="Times New Roman" w:hAnsi="Times New Roman"/>
          <w:sz w:val="24"/>
          <w:szCs w:val="24"/>
        </w:rPr>
        <w:t xml:space="preserve">— участок, в пределах которого ведение </w:t>
      </w:r>
      <w:r w:rsidRPr="00ED2500">
        <w:rPr>
          <w:rFonts w:ascii="Times New Roman" w:hAnsi="Times New Roman"/>
          <w:iCs/>
          <w:sz w:val="24"/>
          <w:szCs w:val="24"/>
        </w:rPr>
        <w:t xml:space="preserve">горных работ </w:t>
      </w:r>
      <w:r w:rsidRPr="00ED2500">
        <w:rPr>
          <w:rFonts w:ascii="Times New Roman" w:hAnsi="Times New Roman"/>
          <w:sz w:val="24"/>
          <w:szCs w:val="24"/>
        </w:rPr>
        <w:t>или пребывание человека сопряжено с возможностью аварии и требуется осуществлять дополнительные меры безопасности, предусматриваемые, как правило, специальными проектами.</w:t>
      </w:r>
    </w:p>
    <w:p w14:paraId="7B0D36B6"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Оползень </w:t>
      </w:r>
      <w:r w:rsidRPr="00ED2500">
        <w:rPr>
          <w:rFonts w:ascii="Times New Roman" w:hAnsi="Times New Roman"/>
          <w:sz w:val="24"/>
          <w:szCs w:val="24"/>
        </w:rPr>
        <w:t>— относительно медленное сползание (смещение) по склону породных масс под влиянием силы тяжести, а также дополнительных нагрузок от горного и транспортного оборудования, отвалов и буровзрывных работ. Смещаемую массу называют оползневым телом, а поверхность, по которой оползневое тело перемещается, — поверхностью скольжения или поверхностью смещения.</w:t>
      </w:r>
    </w:p>
    <w:p w14:paraId="16EB6AAE" w14:textId="77777777" w:rsidR="008C0346" w:rsidRDefault="008C0346" w:rsidP="00902D3F">
      <w:pPr>
        <w:autoSpaceDE w:val="0"/>
        <w:autoSpaceDN w:val="0"/>
        <w:adjustRightInd w:val="0"/>
        <w:spacing w:after="0" w:line="360" w:lineRule="auto"/>
        <w:ind w:firstLine="284"/>
        <w:jc w:val="both"/>
        <w:rPr>
          <w:rFonts w:ascii="Times New Roman" w:hAnsi="Times New Roman"/>
          <w:b/>
          <w:bCs/>
          <w:sz w:val="24"/>
          <w:szCs w:val="24"/>
        </w:rPr>
      </w:pPr>
      <w:r w:rsidRPr="008C0346">
        <w:rPr>
          <w:rFonts w:ascii="Times New Roman" w:hAnsi="Times New Roman"/>
          <w:b/>
          <w:bCs/>
          <w:sz w:val="24"/>
          <w:szCs w:val="24"/>
        </w:rPr>
        <w:t>Опорный репер (</w:t>
      </w:r>
      <w:proofErr w:type="spellStart"/>
      <w:r w:rsidRPr="008C0346">
        <w:rPr>
          <w:rFonts w:ascii="Times New Roman" w:hAnsi="Times New Roman"/>
          <w:b/>
          <w:bCs/>
          <w:sz w:val="24"/>
          <w:szCs w:val="24"/>
        </w:rPr>
        <w:t>марк</w:t>
      </w:r>
      <w:proofErr w:type="spellEnd"/>
      <w:r w:rsidRPr="008C0346">
        <w:rPr>
          <w:rFonts w:ascii="Times New Roman" w:hAnsi="Times New Roman"/>
          <w:b/>
          <w:bCs/>
          <w:sz w:val="24"/>
          <w:szCs w:val="24"/>
        </w:rPr>
        <w:t xml:space="preserve">.) </w:t>
      </w:r>
      <w:r w:rsidRPr="008C0346">
        <w:rPr>
          <w:rFonts w:ascii="Times New Roman" w:hAnsi="Times New Roman"/>
          <w:bCs/>
          <w:sz w:val="24"/>
          <w:szCs w:val="24"/>
        </w:rPr>
        <w:t xml:space="preserve">— репер профильной линии, заложенный на участке наблюдательной станции, не подвергающемся сдвижению, и служащий </w:t>
      </w:r>
      <w:proofErr w:type="gramStart"/>
      <w:r w:rsidRPr="008C0346">
        <w:rPr>
          <w:rFonts w:ascii="Times New Roman" w:hAnsi="Times New Roman"/>
          <w:bCs/>
          <w:sz w:val="24"/>
          <w:szCs w:val="24"/>
        </w:rPr>
        <w:t>исходным</w:t>
      </w:r>
      <w:proofErr w:type="gramEnd"/>
      <w:r w:rsidRPr="008C0346">
        <w:rPr>
          <w:rFonts w:ascii="Times New Roman" w:hAnsi="Times New Roman"/>
          <w:bCs/>
          <w:sz w:val="24"/>
          <w:szCs w:val="24"/>
        </w:rPr>
        <w:t xml:space="preserve"> для наблюдения на данной профильной линии.</w:t>
      </w:r>
      <w:r w:rsidRPr="008C0346">
        <w:rPr>
          <w:rFonts w:ascii="Times New Roman" w:hAnsi="Times New Roman"/>
          <w:b/>
          <w:bCs/>
          <w:sz w:val="24"/>
          <w:szCs w:val="24"/>
        </w:rPr>
        <w:t xml:space="preserve"> </w:t>
      </w:r>
    </w:p>
    <w:p w14:paraId="44F8D45C" w14:textId="606863CF"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Осыпь </w:t>
      </w:r>
      <w:r w:rsidRPr="00ED2500">
        <w:rPr>
          <w:rFonts w:ascii="Times New Roman" w:hAnsi="Times New Roman"/>
          <w:sz w:val="24"/>
          <w:szCs w:val="24"/>
        </w:rPr>
        <w:t>— разрушение и смещение приповерхностной части крутых откосов.</w:t>
      </w:r>
    </w:p>
    <w:p w14:paraId="18F7AB29"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proofErr w:type="gramStart"/>
      <w:r w:rsidRPr="00ED2500">
        <w:rPr>
          <w:rFonts w:ascii="Times New Roman" w:hAnsi="Times New Roman"/>
          <w:b/>
          <w:bCs/>
          <w:sz w:val="24"/>
          <w:szCs w:val="24"/>
        </w:rPr>
        <w:t xml:space="preserve">Отвал </w:t>
      </w:r>
      <w:r w:rsidRPr="00ED2500">
        <w:rPr>
          <w:rFonts w:ascii="Times New Roman" w:hAnsi="Times New Roman"/>
          <w:sz w:val="24"/>
          <w:szCs w:val="24"/>
        </w:rPr>
        <w:t>— искусственная насыпь из пустых пород некондиционного сырья (уголь, руда, песок, гравий), а также из технически неиспользуемых побочных продуктов (зола, шлак, щебень, грязь) на поверхности Земли.</w:t>
      </w:r>
      <w:proofErr w:type="gramEnd"/>
    </w:p>
    <w:p w14:paraId="706E0049"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proofErr w:type="spellStart"/>
      <w:r w:rsidRPr="00ED2500">
        <w:rPr>
          <w:rFonts w:ascii="Times New Roman" w:hAnsi="Times New Roman"/>
          <w:b/>
          <w:bCs/>
          <w:sz w:val="24"/>
          <w:szCs w:val="24"/>
        </w:rPr>
        <w:t>Отвалообразование</w:t>
      </w:r>
      <w:proofErr w:type="spellEnd"/>
      <w:r w:rsidRPr="00ED2500">
        <w:rPr>
          <w:rFonts w:ascii="Times New Roman" w:hAnsi="Times New Roman"/>
          <w:b/>
          <w:bCs/>
          <w:sz w:val="24"/>
          <w:szCs w:val="24"/>
        </w:rPr>
        <w:t xml:space="preserve"> </w:t>
      </w:r>
      <w:r w:rsidRPr="00ED2500">
        <w:rPr>
          <w:rFonts w:ascii="Times New Roman" w:hAnsi="Times New Roman"/>
          <w:sz w:val="24"/>
          <w:szCs w:val="24"/>
        </w:rPr>
        <w:t xml:space="preserve">— процесс размещения </w:t>
      </w:r>
      <w:r w:rsidRPr="00ED2500">
        <w:rPr>
          <w:rFonts w:ascii="Times New Roman" w:hAnsi="Times New Roman"/>
          <w:iCs/>
          <w:sz w:val="24"/>
          <w:szCs w:val="24"/>
        </w:rPr>
        <w:t xml:space="preserve">вскрышных пород </w:t>
      </w:r>
      <w:r w:rsidRPr="00ED2500">
        <w:rPr>
          <w:rFonts w:ascii="Times New Roman" w:hAnsi="Times New Roman"/>
          <w:sz w:val="24"/>
          <w:szCs w:val="24"/>
        </w:rPr>
        <w:t xml:space="preserve">на специально отведенной площади — в </w:t>
      </w:r>
      <w:r w:rsidRPr="00ED2500">
        <w:rPr>
          <w:rFonts w:ascii="Times New Roman" w:hAnsi="Times New Roman"/>
          <w:iCs/>
          <w:sz w:val="24"/>
          <w:szCs w:val="24"/>
        </w:rPr>
        <w:t>отвале</w:t>
      </w:r>
      <w:r w:rsidRPr="00ED2500">
        <w:rPr>
          <w:rFonts w:ascii="Times New Roman" w:hAnsi="Times New Roman"/>
          <w:sz w:val="24"/>
          <w:szCs w:val="24"/>
        </w:rPr>
        <w:t xml:space="preserve">, являющийся завершающим звеном в производстве </w:t>
      </w:r>
      <w:r w:rsidRPr="00ED2500">
        <w:rPr>
          <w:rFonts w:ascii="Times New Roman" w:hAnsi="Times New Roman"/>
          <w:iCs/>
          <w:sz w:val="24"/>
          <w:szCs w:val="24"/>
        </w:rPr>
        <w:t xml:space="preserve">вскрышных работ </w:t>
      </w:r>
      <w:r w:rsidRPr="00ED2500">
        <w:rPr>
          <w:rFonts w:ascii="Times New Roman" w:hAnsi="Times New Roman"/>
          <w:sz w:val="24"/>
          <w:szCs w:val="24"/>
        </w:rPr>
        <w:t xml:space="preserve">на </w:t>
      </w:r>
      <w:r w:rsidRPr="00ED2500">
        <w:rPr>
          <w:rFonts w:ascii="Times New Roman" w:hAnsi="Times New Roman"/>
          <w:iCs/>
          <w:sz w:val="24"/>
          <w:szCs w:val="24"/>
        </w:rPr>
        <w:t>карьерах, разрезах</w:t>
      </w:r>
      <w:r w:rsidRPr="00ED2500">
        <w:rPr>
          <w:rFonts w:ascii="Times New Roman" w:hAnsi="Times New Roman"/>
          <w:sz w:val="24"/>
          <w:szCs w:val="24"/>
        </w:rPr>
        <w:t>.</w:t>
      </w:r>
    </w:p>
    <w:p w14:paraId="470DD9CB"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iCs/>
          <w:sz w:val="24"/>
          <w:szCs w:val="24"/>
        </w:rPr>
      </w:pPr>
      <w:r w:rsidRPr="00ED2500">
        <w:rPr>
          <w:rFonts w:ascii="Times New Roman" w:hAnsi="Times New Roman"/>
          <w:b/>
          <w:bCs/>
          <w:sz w:val="24"/>
          <w:szCs w:val="24"/>
        </w:rPr>
        <w:t xml:space="preserve">Отвальные работы </w:t>
      </w:r>
      <w:r w:rsidRPr="00ED2500">
        <w:rPr>
          <w:rFonts w:ascii="Times New Roman" w:hAnsi="Times New Roman"/>
          <w:sz w:val="24"/>
          <w:szCs w:val="24"/>
        </w:rPr>
        <w:t xml:space="preserve">— комплекс технологических операций по </w:t>
      </w:r>
      <w:proofErr w:type="spellStart"/>
      <w:r w:rsidRPr="00ED2500">
        <w:rPr>
          <w:rFonts w:ascii="Times New Roman" w:hAnsi="Times New Roman"/>
          <w:iCs/>
          <w:sz w:val="24"/>
          <w:szCs w:val="24"/>
        </w:rPr>
        <w:t>отвалообразованию</w:t>
      </w:r>
      <w:proofErr w:type="spellEnd"/>
      <w:r w:rsidRPr="00ED2500">
        <w:rPr>
          <w:rFonts w:ascii="Times New Roman" w:hAnsi="Times New Roman"/>
          <w:iCs/>
          <w:sz w:val="24"/>
          <w:szCs w:val="24"/>
        </w:rPr>
        <w:t>.</w:t>
      </w:r>
    </w:p>
    <w:p w14:paraId="79692286" w14:textId="67E8B7F9"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Отдельность горных пород (элементарный породный блок)</w:t>
      </w:r>
      <w:r w:rsidRPr="00ED2500">
        <w:rPr>
          <w:rFonts w:ascii="Times New Roman" w:hAnsi="Times New Roman"/>
          <w:iCs/>
          <w:sz w:val="24"/>
          <w:szCs w:val="24"/>
        </w:rPr>
        <w:t xml:space="preserve"> – х</w:t>
      </w:r>
      <w:r w:rsidRPr="00ED2500">
        <w:rPr>
          <w:rFonts w:ascii="Times New Roman" w:hAnsi="Times New Roman"/>
          <w:sz w:val="24"/>
          <w:szCs w:val="24"/>
        </w:rPr>
        <w:t xml:space="preserve">арактерная форма блоков, </w:t>
      </w:r>
      <w:hyperlink r:id="rId9" w:tooltip="Глыбы" w:history="1">
        <w:r w:rsidRPr="00ED2500">
          <w:rPr>
            <w:rFonts w:ascii="Times New Roman" w:hAnsi="Times New Roman"/>
            <w:sz w:val="24"/>
            <w:szCs w:val="24"/>
          </w:rPr>
          <w:t>глыб</w:t>
        </w:r>
      </w:hyperlink>
      <w:r w:rsidRPr="00ED2500">
        <w:rPr>
          <w:rFonts w:ascii="Times New Roman" w:hAnsi="Times New Roman"/>
          <w:sz w:val="24"/>
          <w:szCs w:val="24"/>
        </w:rPr>
        <w:t xml:space="preserve"> и обломков, на которые делятся </w:t>
      </w:r>
      <w:hyperlink r:id="rId10" w:tooltip="Горные породы" w:history="1">
        <w:r w:rsidRPr="00ED2500">
          <w:rPr>
            <w:rFonts w:ascii="Times New Roman" w:hAnsi="Times New Roman"/>
            <w:sz w:val="24"/>
            <w:szCs w:val="24"/>
          </w:rPr>
          <w:t>горные породы</w:t>
        </w:r>
      </w:hyperlink>
      <w:r w:rsidRPr="00ED2500">
        <w:rPr>
          <w:rFonts w:ascii="Times New Roman" w:hAnsi="Times New Roman"/>
          <w:sz w:val="24"/>
          <w:szCs w:val="24"/>
        </w:rPr>
        <w:t xml:space="preserve"> при естественном и искусственном раскалывании, обусловленная ориентировкой и частотой ограничивающих е</w:t>
      </w:r>
      <w:r w:rsidR="00BD7168">
        <w:rPr>
          <w:rFonts w:ascii="Times New Roman" w:hAnsi="Times New Roman"/>
          <w:sz w:val="24"/>
          <w:szCs w:val="24"/>
        </w:rPr>
        <w:t>е</w:t>
      </w:r>
      <w:r w:rsidRPr="00ED2500">
        <w:rPr>
          <w:rFonts w:ascii="Times New Roman" w:hAnsi="Times New Roman"/>
          <w:sz w:val="24"/>
          <w:szCs w:val="24"/>
        </w:rPr>
        <w:t xml:space="preserve"> </w:t>
      </w:r>
      <w:hyperlink r:id="rId11" w:history="1">
        <w:r w:rsidRPr="00ED2500">
          <w:rPr>
            <w:rFonts w:ascii="Times New Roman" w:hAnsi="Times New Roman"/>
            <w:sz w:val="24"/>
            <w:szCs w:val="24"/>
          </w:rPr>
          <w:t>трещин</w:t>
        </w:r>
      </w:hyperlink>
      <w:r w:rsidRPr="00ED2500">
        <w:rPr>
          <w:rFonts w:ascii="Times New Roman" w:hAnsi="Times New Roman"/>
          <w:sz w:val="24"/>
          <w:szCs w:val="24"/>
        </w:rPr>
        <w:t>.</w:t>
      </w:r>
    </w:p>
    <w:p w14:paraId="515E7074"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Откос уступа</w:t>
      </w:r>
      <w:r w:rsidRPr="00ED2500">
        <w:rPr>
          <w:rFonts w:ascii="Times New Roman" w:hAnsi="Times New Roman"/>
          <w:sz w:val="24"/>
          <w:szCs w:val="24"/>
        </w:rPr>
        <w:t xml:space="preserve"> – наклонная поверхность уступа.</w:t>
      </w:r>
    </w:p>
    <w:p w14:paraId="2F0D030F"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Открыто-подземный способ разработки </w:t>
      </w:r>
      <w:r w:rsidRPr="00ED2500">
        <w:rPr>
          <w:rFonts w:ascii="Times New Roman" w:hAnsi="Times New Roman"/>
          <w:sz w:val="24"/>
          <w:szCs w:val="24"/>
        </w:rPr>
        <w:t xml:space="preserve">— разновидность </w:t>
      </w:r>
      <w:r w:rsidRPr="00ED2500">
        <w:rPr>
          <w:rFonts w:ascii="Times New Roman" w:hAnsi="Times New Roman"/>
          <w:iCs/>
          <w:sz w:val="24"/>
          <w:szCs w:val="24"/>
        </w:rPr>
        <w:t xml:space="preserve">комбинированного способа разработки — совместной разработки </w:t>
      </w:r>
      <w:r w:rsidRPr="00ED2500">
        <w:rPr>
          <w:rFonts w:ascii="Times New Roman" w:hAnsi="Times New Roman"/>
          <w:sz w:val="24"/>
          <w:szCs w:val="24"/>
        </w:rPr>
        <w:t xml:space="preserve">с одновременным ведением открытых и подземных горных работ, совмещенных в вертикальной плоскости. Отличается от традиционных комбинированных способов наличием открыто-подземного яруса </w:t>
      </w:r>
      <w:proofErr w:type="gramStart"/>
      <w:r w:rsidRPr="00ED2500">
        <w:rPr>
          <w:rFonts w:ascii="Times New Roman" w:hAnsi="Times New Roman"/>
          <w:sz w:val="24"/>
          <w:szCs w:val="24"/>
        </w:rPr>
        <w:t>-ч</w:t>
      </w:r>
      <w:proofErr w:type="gramEnd"/>
      <w:r w:rsidRPr="00ED2500">
        <w:rPr>
          <w:rFonts w:ascii="Times New Roman" w:hAnsi="Times New Roman"/>
          <w:sz w:val="24"/>
          <w:szCs w:val="24"/>
        </w:rPr>
        <w:t xml:space="preserve">асти </w:t>
      </w:r>
      <w:proofErr w:type="spellStart"/>
      <w:r w:rsidRPr="00ED2500">
        <w:rPr>
          <w:rFonts w:ascii="Times New Roman" w:hAnsi="Times New Roman"/>
          <w:sz w:val="24"/>
          <w:szCs w:val="24"/>
        </w:rPr>
        <w:t>подкарьерных</w:t>
      </w:r>
      <w:proofErr w:type="spellEnd"/>
      <w:r w:rsidRPr="00ED2500">
        <w:rPr>
          <w:rFonts w:ascii="Times New Roman" w:hAnsi="Times New Roman"/>
          <w:sz w:val="24"/>
          <w:szCs w:val="24"/>
        </w:rPr>
        <w:t xml:space="preserve"> запасов, </w:t>
      </w:r>
      <w:proofErr w:type="spellStart"/>
      <w:r w:rsidRPr="00ED2500">
        <w:rPr>
          <w:rFonts w:ascii="Times New Roman" w:hAnsi="Times New Roman"/>
          <w:sz w:val="24"/>
          <w:szCs w:val="24"/>
        </w:rPr>
        <w:t>обуривание</w:t>
      </w:r>
      <w:proofErr w:type="spellEnd"/>
      <w:r w:rsidRPr="00ED2500">
        <w:rPr>
          <w:rFonts w:ascii="Times New Roman" w:hAnsi="Times New Roman"/>
          <w:sz w:val="24"/>
          <w:szCs w:val="24"/>
        </w:rPr>
        <w:t xml:space="preserve"> которых производится карьерными и подземными </w:t>
      </w:r>
      <w:r w:rsidRPr="00ED2500">
        <w:rPr>
          <w:rFonts w:ascii="Times New Roman" w:hAnsi="Times New Roman"/>
          <w:iCs/>
          <w:sz w:val="24"/>
          <w:szCs w:val="24"/>
        </w:rPr>
        <w:t>буровыми станками</w:t>
      </w:r>
      <w:r w:rsidRPr="00ED2500">
        <w:rPr>
          <w:rFonts w:ascii="Times New Roman" w:hAnsi="Times New Roman"/>
          <w:sz w:val="24"/>
          <w:szCs w:val="24"/>
        </w:rPr>
        <w:t xml:space="preserve">, а выдача руды осуществляется подземным транспортом. Выемка запасов открыто-подземного яруса ведется с определенным отставанием от </w:t>
      </w:r>
      <w:r w:rsidRPr="00ED2500">
        <w:rPr>
          <w:rFonts w:ascii="Times New Roman" w:hAnsi="Times New Roman"/>
          <w:iCs/>
          <w:sz w:val="24"/>
          <w:szCs w:val="24"/>
        </w:rPr>
        <w:t>фронта открытых горных работ</w:t>
      </w:r>
      <w:r w:rsidRPr="00ED2500">
        <w:rPr>
          <w:rFonts w:ascii="Times New Roman" w:hAnsi="Times New Roman"/>
          <w:sz w:val="24"/>
          <w:szCs w:val="24"/>
        </w:rPr>
        <w:t xml:space="preserve">. Единое выработанное пространство открытых горных работ и открыто-подземного яруса может использоваться в качестве емкости для размещения пород </w:t>
      </w:r>
      <w:r w:rsidRPr="00ED2500">
        <w:rPr>
          <w:rFonts w:ascii="Times New Roman" w:hAnsi="Times New Roman"/>
          <w:iCs/>
          <w:sz w:val="24"/>
          <w:szCs w:val="24"/>
        </w:rPr>
        <w:t>вскрыши</w:t>
      </w:r>
      <w:r w:rsidRPr="00ED2500">
        <w:rPr>
          <w:rFonts w:ascii="Times New Roman" w:hAnsi="Times New Roman"/>
          <w:sz w:val="24"/>
          <w:szCs w:val="24"/>
        </w:rPr>
        <w:t xml:space="preserve">, поступающих из </w:t>
      </w:r>
      <w:r w:rsidRPr="00ED2500">
        <w:rPr>
          <w:rFonts w:ascii="Times New Roman" w:hAnsi="Times New Roman"/>
          <w:iCs/>
          <w:sz w:val="24"/>
          <w:szCs w:val="24"/>
        </w:rPr>
        <w:t>карьера</w:t>
      </w:r>
      <w:r w:rsidRPr="00ED2500">
        <w:rPr>
          <w:rFonts w:ascii="Times New Roman" w:hAnsi="Times New Roman"/>
          <w:sz w:val="24"/>
          <w:szCs w:val="24"/>
        </w:rPr>
        <w:t>.</w:t>
      </w:r>
    </w:p>
    <w:p w14:paraId="213B2606"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Открытые горные работы </w:t>
      </w:r>
      <w:r w:rsidRPr="00ED2500">
        <w:rPr>
          <w:rFonts w:ascii="Times New Roman" w:hAnsi="Times New Roman"/>
          <w:sz w:val="24"/>
          <w:szCs w:val="24"/>
        </w:rPr>
        <w:t xml:space="preserve">— комплекс работ, осуществляемых для </w:t>
      </w:r>
      <w:r w:rsidRPr="00ED2500">
        <w:rPr>
          <w:rFonts w:ascii="Times New Roman" w:hAnsi="Times New Roman"/>
          <w:iCs/>
          <w:sz w:val="24"/>
          <w:szCs w:val="24"/>
        </w:rPr>
        <w:t xml:space="preserve">добычи полезных ископаемых </w:t>
      </w:r>
      <w:r w:rsidRPr="00ED2500">
        <w:rPr>
          <w:rFonts w:ascii="Times New Roman" w:hAnsi="Times New Roman"/>
          <w:sz w:val="24"/>
          <w:szCs w:val="24"/>
        </w:rPr>
        <w:t>непосредственно с земной поверхности.</w:t>
      </w:r>
    </w:p>
    <w:p w14:paraId="773FD193" w14:textId="77777777" w:rsidR="00D3435F" w:rsidRPr="00D3435F" w:rsidRDefault="00D3435F" w:rsidP="00D3435F">
      <w:pPr>
        <w:spacing w:after="0" w:line="360" w:lineRule="auto"/>
        <w:ind w:firstLine="284"/>
        <w:jc w:val="both"/>
        <w:rPr>
          <w:rFonts w:ascii="Times New Roman" w:hAnsi="Times New Roman"/>
          <w:sz w:val="24"/>
          <w:szCs w:val="24"/>
        </w:rPr>
      </w:pPr>
      <w:r w:rsidRPr="00D3435F">
        <w:rPr>
          <w:rFonts w:ascii="Times New Roman" w:hAnsi="Times New Roman"/>
          <w:b/>
          <w:sz w:val="24"/>
          <w:szCs w:val="24"/>
        </w:rPr>
        <w:t xml:space="preserve">Оценка </w:t>
      </w:r>
      <w:proofErr w:type="spellStart"/>
      <w:r w:rsidRPr="00D3435F">
        <w:rPr>
          <w:rFonts w:ascii="Times New Roman" w:hAnsi="Times New Roman"/>
          <w:b/>
          <w:sz w:val="24"/>
          <w:szCs w:val="24"/>
        </w:rPr>
        <w:t>геомеханического</w:t>
      </w:r>
      <w:proofErr w:type="spellEnd"/>
      <w:r w:rsidRPr="00D3435F">
        <w:rPr>
          <w:rFonts w:ascii="Times New Roman" w:hAnsi="Times New Roman"/>
          <w:b/>
          <w:sz w:val="24"/>
          <w:szCs w:val="24"/>
        </w:rPr>
        <w:t xml:space="preserve"> риска</w:t>
      </w:r>
      <w:r w:rsidRPr="00D3435F">
        <w:rPr>
          <w:rFonts w:ascii="Times New Roman" w:hAnsi="Times New Roman"/>
          <w:sz w:val="24"/>
          <w:szCs w:val="24"/>
        </w:rPr>
        <w:t xml:space="preserve"> – определение величины риска с применением количественных и качественных показателей.</w:t>
      </w:r>
    </w:p>
    <w:p w14:paraId="752E8A45"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Площадка уступа</w:t>
      </w:r>
      <w:r w:rsidRPr="00ED2500">
        <w:rPr>
          <w:rFonts w:ascii="Times New Roman" w:hAnsi="Times New Roman"/>
          <w:sz w:val="24"/>
          <w:szCs w:val="24"/>
        </w:rPr>
        <w:t xml:space="preserve"> – горизонтальная или наклонная поверхность, ограничивающая уступ по высоте. Различают верхнюю площадку уступа и нижнюю площадку уступа. </w:t>
      </w:r>
    </w:p>
    <w:p w14:paraId="157B6DF5"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Поверхность ослабления </w:t>
      </w:r>
      <w:r w:rsidRPr="00ED2500">
        <w:rPr>
          <w:rFonts w:ascii="Times New Roman" w:hAnsi="Times New Roman"/>
          <w:sz w:val="24"/>
          <w:szCs w:val="24"/>
        </w:rPr>
        <w:t>— естественная геологическая поверхность в массиве горных пород, характеризующаяся пониженными механическими показателями (сцеплением, углом внутреннего трения). Поверхностью ослабления могут быть трещины, дизъюнктивные нарушения, контакты слоев пород, сланцеватость, поверхность скольжения оползня и пр.</w:t>
      </w:r>
    </w:p>
    <w:p w14:paraId="3B361144"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Поверхность разрушения </w:t>
      </w:r>
      <w:r w:rsidRPr="00ED2500">
        <w:rPr>
          <w:rFonts w:ascii="Times New Roman" w:hAnsi="Times New Roman"/>
          <w:sz w:val="24"/>
          <w:szCs w:val="24"/>
        </w:rPr>
        <w:t>– поверхность горной породы, образуемая разрушающим инструментом. При работе резца – поверхность резания. Плоскость, касательная к поверхности разрушения, называется плоскостью разрушения.</w:t>
      </w:r>
    </w:p>
    <w:p w14:paraId="24413F90" w14:textId="77777777" w:rsidR="00902D3F" w:rsidRPr="00ED2500" w:rsidRDefault="00902D3F" w:rsidP="00902D3F">
      <w:pPr>
        <w:spacing w:after="0" w:line="360" w:lineRule="auto"/>
        <w:ind w:firstLine="284"/>
        <w:jc w:val="both"/>
        <w:rPr>
          <w:rFonts w:ascii="Times New Roman" w:hAnsi="Times New Roman"/>
          <w:sz w:val="24"/>
          <w:szCs w:val="24"/>
        </w:rPr>
      </w:pPr>
      <w:proofErr w:type="gramStart"/>
      <w:r w:rsidRPr="00ED2500">
        <w:rPr>
          <w:rFonts w:ascii="Times New Roman" w:hAnsi="Times New Roman"/>
          <w:b/>
          <w:sz w:val="24"/>
          <w:szCs w:val="24"/>
        </w:rPr>
        <w:t>Поверхность скольжения</w:t>
      </w:r>
      <w:r w:rsidRPr="00ED2500">
        <w:rPr>
          <w:rFonts w:ascii="Times New Roman" w:hAnsi="Times New Roman"/>
          <w:sz w:val="24"/>
          <w:szCs w:val="24"/>
        </w:rPr>
        <w:t xml:space="preserve"> – поверхность в массиве борта разреза (откоса уступа или отвала), являющаяся геометрическим местом точек максимальных относительных сдвигов горных пород и отделяющая смещающуюся часть от основной неподвижной части массива горных пород.</w:t>
      </w:r>
      <w:proofErr w:type="gramEnd"/>
    </w:p>
    <w:p w14:paraId="76303354"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b/>
          <w:bCs/>
          <w:sz w:val="24"/>
          <w:szCs w:val="24"/>
        </w:rPr>
      </w:pPr>
      <w:r w:rsidRPr="00ED2500">
        <w:rPr>
          <w:rFonts w:ascii="Times New Roman" w:hAnsi="Times New Roman"/>
          <w:b/>
          <w:sz w:val="24"/>
          <w:szCs w:val="24"/>
        </w:rPr>
        <w:t>Породный отвал</w:t>
      </w:r>
      <w:r w:rsidRPr="00ED2500">
        <w:rPr>
          <w:rFonts w:ascii="Times New Roman" w:hAnsi="Times New Roman"/>
          <w:sz w:val="24"/>
          <w:szCs w:val="24"/>
        </w:rPr>
        <w:t xml:space="preserve"> – насыпь вмещающих пород, формируемая при разработке месторождений. Отвалы называются внешними – при расположении их вне контура карьера, разреза, внутренними – при расположении в выработанном пространстве карьера, разреза.</w:t>
      </w:r>
      <w:r w:rsidRPr="00ED2500">
        <w:rPr>
          <w:rFonts w:ascii="Times New Roman" w:hAnsi="Times New Roman"/>
          <w:color w:val="FF0000"/>
          <w:sz w:val="24"/>
          <w:szCs w:val="24"/>
        </w:rPr>
        <w:t xml:space="preserve"> </w:t>
      </w:r>
    </w:p>
    <w:p w14:paraId="322E0A50"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Предельная глубина открытых горных работ </w:t>
      </w:r>
      <w:r w:rsidRPr="00ED2500">
        <w:rPr>
          <w:rFonts w:ascii="Times New Roman" w:hAnsi="Times New Roman"/>
          <w:sz w:val="24"/>
          <w:szCs w:val="24"/>
        </w:rPr>
        <w:t>– нижняя граница карьера, разреза по вертикали</w:t>
      </w:r>
      <w:proofErr w:type="gramStart"/>
      <w:r w:rsidRPr="00ED2500">
        <w:rPr>
          <w:rFonts w:ascii="Times New Roman" w:hAnsi="Times New Roman"/>
          <w:sz w:val="24"/>
          <w:szCs w:val="24"/>
        </w:rPr>
        <w:t>.</w:t>
      </w:r>
      <w:proofErr w:type="gramEnd"/>
      <w:r w:rsidRPr="00ED2500">
        <w:rPr>
          <w:rFonts w:ascii="Times New Roman" w:hAnsi="Times New Roman"/>
          <w:sz w:val="24"/>
          <w:szCs w:val="24"/>
        </w:rPr>
        <w:t xml:space="preserve"> </w:t>
      </w:r>
      <w:proofErr w:type="gramStart"/>
      <w:r w:rsidRPr="00ED2500">
        <w:rPr>
          <w:rFonts w:ascii="Times New Roman" w:hAnsi="Times New Roman"/>
          <w:sz w:val="24"/>
          <w:szCs w:val="24"/>
        </w:rPr>
        <w:t>о</w:t>
      </w:r>
      <w:proofErr w:type="gramEnd"/>
      <w:r w:rsidRPr="00ED2500">
        <w:rPr>
          <w:rFonts w:ascii="Times New Roman" w:hAnsi="Times New Roman"/>
          <w:sz w:val="24"/>
          <w:szCs w:val="24"/>
        </w:rPr>
        <w:t xml:space="preserve">пределяется проектом по условию экономической целесообразности </w:t>
      </w:r>
      <w:r w:rsidRPr="00ED2500">
        <w:rPr>
          <w:rFonts w:ascii="Times New Roman" w:hAnsi="Times New Roman"/>
          <w:iCs/>
          <w:sz w:val="24"/>
          <w:szCs w:val="24"/>
        </w:rPr>
        <w:t>разработки месторождения открытым способом</w:t>
      </w:r>
      <w:r w:rsidRPr="00ED2500">
        <w:rPr>
          <w:rFonts w:ascii="Times New Roman" w:hAnsi="Times New Roman"/>
          <w:sz w:val="24"/>
          <w:szCs w:val="24"/>
        </w:rPr>
        <w:t>.</w:t>
      </w:r>
    </w:p>
    <w:p w14:paraId="2B4E6F03"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Призма возможного обрушения</w:t>
      </w:r>
      <w:r w:rsidRPr="00ED2500">
        <w:rPr>
          <w:rFonts w:ascii="Times New Roman" w:hAnsi="Times New Roman"/>
          <w:sz w:val="24"/>
          <w:szCs w:val="24"/>
        </w:rPr>
        <w:t xml:space="preserve"> борта карьера, разреза, уступа, отвала – часть массива горных пород (отвальных масс), заключенная между бортом карьера, разреза (откоса уступа или отвала) и наиболее напряженной поверхностью в массиве, по которой расчетный коэффициент запаса устойчивости – менее допустимого.</w:t>
      </w:r>
    </w:p>
    <w:p w14:paraId="7B0598A8"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Профильная линия наблюдательной станции </w:t>
      </w:r>
      <w:r w:rsidRPr="00ED2500">
        <w:rPr>
          <w:rFonts w:ascii="Times New Roman" w:hAnsi="Times New Roman"/>
          <w:sz w:val="24"/>
          <w:szCs w:val="24"/>
        </w:rPr>
        <w:t xml:space="preserve">– прямая или ломаная линия, вдоль которой расположены </w:t>
      </w:r>
      <w:r w:rsidRPr="00ED2500">
        <w:rPr>
          <w:rFonts w:ascii="Times New Roman" w:hAnsi="Times New Roman"/>
          <w:iCs/>
          <w:sz w:val="24"/>
          <w:szCs w:val="24"/>
        </w:rPr>
        <w:t>реперы наблюдательной станции</w:t>
      </w:r>
      <w:r w:rsidRPr="00ED2500">
        <w:rPr>
          <w:rFonts w:ascii="Times New Roman" w:hAnsi="Times New Roman"/>
          <w:sz w:val="24"/>
          <w:szCs w:val="24"/>
        </w:rPr>
        <w:t>.</w:t>
      </w:r>
    </w:p>
    <w:p w14:paraId="20BE6BAE"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Рабочая зона карьера, разреза </w:t>
      </w:r>
      <w:r w:rsidRPr="00ED2500">
        <w:rPr>
          <w:rFonts w:ascii="Times New Roman" w:hAnsi="Times New Roman"/>
          <w:sz w:val="24"/>
          <w:szCs w:val="24"/>
        </w:rPr>
        <w:t xml:space="preserve">– совокупность находящихся в одновременной разработке рабочих (вскрышных и добычных) </w:t>
      </w:r>
      <w:r w:rsidRPr="00ED2500">
        <w:rPr>
          <w:rFonts w:ascii="Times New Roman" w:hAnsi="Times New Roman"/>
          <w:iCs/>
          <w:sz w:val="24"/>
          <w:szCs w:val="24"/>
        </w:rPr>
        <w:t>уступов</w:t>
      </w:r>
      <w:r w:rsidRPr="00ED2500">
        <w:rPr>
          <w:rFonts w:ascii="Times New Roman" w:hAnsi="Times New Roman"/>
          <w:sz w:val="24"/>
          <w:szCs w:val="24"/>
        </w:rPr>
        <w:t>.</w:t>
      </w:r>
    </w:p>
    <w:p w14:paraId="4435B56C"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Рабочая площадка уступа </w:t>
      </w:r>
      <w:r w:rsidRPr="00ED2500">
        <w:rPr>
          <w:rFonts w:ascii="Times New Roman" w:hAnsi="Times New Roman"/>
          <w:sz w:val="24"/>
          <w:szCs w:val="24"/>
        </w:rPr>
        <w:t xml:space="preserve">– площадка на рабочем </w:t>
      </w:r>
      <w:r w:rsidRPr="00ED2500">
        <w:rPr>
          <w:rFonts w:ascii="Times New Roman" w:hAnsi="Times New Roman"/>
          <w:iCs/>
          <w:sz w:val="24"/>
          <w:szCs w:val="24"/>
        </w:rPr>
        <w:t>уступе</w:t>
      </w:r>
      <w:r w:rsidRPr="00ED2500">
        <w:rPr>
          <w:rFonts w:ascii="Times New Roman" w:hAnsi="Times New Roman"/>
          <w:sz w:val="24"/>
          <w:szCs w:val="24"/>
        </w:rPr>
        <w:t>, на которой размещается буровое, выемочно-погрузочное и транспортное оборудование.</w:t>
      </w:r>
    </w:p>
    <w:p w14:paraId="42D6EF94" w14:textId="77777777" w:rsidR="00FB6C02" w:rsidRDefault="00FB6C02" w:rsidP="00902D3F">
      <w:pPr>
        <w:spacing w:after="0" w:line="360" w:lineRule="auto"/>
        <w:ind w:firstLine="284"/>
        <w:jc w:val="both"/>
        <w:rPr>
          <w:rFonts w:ascii="Times New Roman" w:hAnsi="Times New Roman"/>
          <w:b/>
          <w:sz w:val="24"/>
          <w:szCs w:val="24"/>
        </w:rPr>
      </w:pPr>
      <w:r w:rsidRPr="00FB6C02">
        <w:rPr>
          <w:rFonts w:ascii="Times New Roman" w:hAnsi="Times New Roman"/>
          <w:b/>
          <w:sz w:val="24"/>
          <w:szCs w:val="24"/>
        </w:rPr>
        <w:t>Рабочий репер (</w:t>
      </w:r>
      <w:proofErr w:type="spellStart"/>
      <w:r w:rsidRPr="00FB6C02">
        <w:rPr>
          <w:rFonts w:ascii="Times New Roman" w:hAnsi="Times New Roman"/>
          <w:b/>
          <w:sz w:val="24"/>
          <w:szCs w:val="24"/>
        </w:rPr>
        <w:t>марк</w:t>
      </w:r>
      <w:proofErr w:type="spellEnd"/>
      <w:r w:rsidRPr="00FB6C02">
        <w:rPr>
          <w:rFonts w:ascii="Times New Roman" w:hAnsi="Times New Roman"/>
          <w:b/>
          <w:sz w:val="24"/>
          <w:szCs w:val="24"/>
        </w:rPr>
        <w:t xml:space="preserve">.) </w:t>
      </w:r>
      <w:r w:rsidRPr="00FB6C02">
        <w:rPr>
          <w:rFonts w:ascii="Times New Roman" w:hAnsi="Times New Roman"/>
          <w:sz w:val="24"/>
          <w:szCs w:val="24"/>
        </w:rPr>
        <w:t xml:space="preserve">— репер профильной линии, предназначенный для определения величин </w:t>
      </w:r>
      <w:proofErr w:type="spellStart"/>
      <w:r w:rsidRPr="00FB6C02">
        <w:rPr>
          <w:rFonts w:ascii="Times New Roman" w:hAnsi="Times New Roman"/>
          <w:sz w:val="24"/>
          <w:szCs w:val="24"/>
        </w:rPr>
        <w:t>сдвижений</w:t>
      </w:r>
      <w:proofErr w:type="spellEnd"/>
      <w:r w:rsidRPr="00FB6C02">
        <w:rPr>
          <w:rFonts w:ascii="Times New Roman" w:hAnsi="Times New Roman"/>
          <w:sz w:val="24"/>
          <w:szCs w:val="24"/>
        </w:rPr>
        <w:t xml:space="preserve"> земной поверхности, положение которого в пространстве определяется относительно опорных реперов профильной линии.</w:t>
      </w:r>
      <w:r w:rsidRPr="00FB6C02">
        <w:rPr>
          <w:rFonts w:ascii="Times New Roman" w:hAnsi="Times New Roman"/>
          <w:b/>
          <w:sz w:val="24"/>
          <w:szCs w:val="24"/>
        </w:rPr>
        <w:t xml:space="preserve"> </w:t>
      </w:r>
    </w:p>
    <w:p w14:paraId="5B7DC773" w14:textId="4AB1E7DE"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 xml:space="preserve">Разрез – </w:t>
      </w:r>
      <w:r w:rsidRPr="00ED2500">
        <w:rPr>
          <w:rFonts w:ascii="Times New Roman" w:hAnsi="Times New Roman"/>
          <w:sz w:val="24"/>
          <w:szCs w:val="24"/>
        </w:rPr>
        <w:t>карьер по добыче угля открытым способом.</w:t>
      </w:r>
    </w:p>
    <w:p w14:paraId="0359711B"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Разрезная траншея</w:t>
      </w:r>
      <w:r w:rsidRPr="00ED2500">
        <w:rPr>
          <w:rFonts w:ascii="Times New Roman" w:hAnsi="Times New Roman"/>
          <w:sz w:val="24"/>
          <w:szCs w:val="24"/>
        </w:rPr>
        <w:t xml:space="preserve"> – траншея, проводимая с целью создания фронта вскрышных и/или добычных работ.</w:t>
      </w:r>
      <w:r w:rsidRPr="00ED2500">
        <w:rPr>
          <w:rFonts w:ascii="Times New Roman" w:hAnsi="Times New Roman"/>
          <w:color w:val="FF0000"/>
          <w:sz w:val="24"/>
          <w:szCs w:val="24"/>
        </w:rPr>
        <w:t xml:space="preserve"> </w:t>
      </w:r>
    </w:p>
    <w:p w14:paraId="1954C29F"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b/>
          <w:bCs/>
          <w:sz w:val="24"/>
          <w:szCs w:val="24"/>
        </w:rPr>
      </w:pPr>
      <w:r w:rsidRPr="00ED2500">
        <w:rPr>
          <w:rFonts w:ascii="Times New Roman" w:hAnsi="Times New Roman"/>
          <w:b/>
          <w:sz w:val="24"/>
          <w:szCs w:val="24"/>
        </w:rPr>
        <w:t>Районирование</w:t>
      </w:r>
      <w:r w:rsidRPr="00ED2500">
        <w:rPr>
          <w:rFonts w:ascii="Times New Roman" w:hAnsi="Times New Roman"/>
          <w:sz w:val="24"/>
          <w:szCs w:val="24"/>
        </w:rPr>
        <w:t xml:space="preserve"> – это определение и геометризация тех или иных доменов (участков, секторов) в пределах месторождения.</w:t>
      </w:r>
    </w:p>
    <w:p w14:paraId="1A367B4C"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bCs/>
          <w:sz w:val="24"/>
          <w:szCs w:val="24"/>
        </w:rPr>
      </w:pPr>
      <w:r w:rsidRPr="00ED2500">
        <w:rPr>
          <w:rFonts w:ascii="Times New Roman" w:hAnsi="Times New Roman"/>
          <w:b/>
          <w:bCs/>
          <w:sz w:val="24"/>
          <w:szCs w:val="24"/>
        </w:rPr>
        <w:t xml:space="preserve">Специализированная организация – </w:t>
      </w:r>
      <w:r w:rsidRPr="00ED2500">
        <w:rPr>
          <w:rFonts w:ascii="Times New Roman" w:hAnsi="Times New Roman"/>
          <w:bCs/>
          <w:sz w:val="24"/>
          <w:szCs w:val="24"/>
        </w:rPr>
        <w:t xml:space="preserve">юридическое лицо, имеющее производственный опыт и квалифицированных специалистов в области горно-геологических исследований, </w:t>
      </w:r>
      <w:proofErr w:type="spellStart"/>
      <w:r w:rsidRPr="00ED2500">
        <w:rPr>
          <w:rFonts w:ascii="Times New Roman" w:hAnsi="Times New Roman"/>
          <w:bCs/>
          <w:sz w:val="24"/>
          <w:szCs w:val="24"/>
        </w:rPr>
        <w:t>геомеханики</w:t>
      </w:r>
      <w:proofErr w:type="spellEnd"/>
      <w:r w:rsidRPr="00ED2500">
        <w:rPr>
          <w:rFonts w:ascii="Times New Roman" w:hAnsi="Times New Roman"/>
          <w:bCs/>
          <w:sz w:val="24"/>
          <w:szCs w:val="24"/>
        </w:rPr>
        <w:t>, геодинамики, технологии ведения горных работ.</w:t>
      </w:r>
    </w:p>
    <w:p w14:paraId="3724D6DF"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Сползание пород </w:t>
      </w:r>
      <w:r w:rsidRPr="00ED2500">
        <w:rPr>
          <w:rFonts w:ascii="Times New Roman" w:hAnsi="Times New Roman"/>
          <w:sz w:val="24"/>
          <w:szCs w:val="24"/>
        </w:rPr>
        <w:t>– смещение боковых пород по плоскости напластования при разработке крутых и наклонных пластов.</w:t>
      </w:r>
    </w:p>
    <w:p w14:paraId="1B53EEB3"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sz w:val="24"/>
          <w:szCs w:val="24"/>
        </w:rPr>
        <w:t>Текстурированная трехмерная цифровая поверхность</w:t>
      </w:r>
      <w:r w:rsidRPr="00ED2500">
        <w:rPr>
          <w:rFonts w:ascii="Times New Roman" w:hAnsi="Times New Roman"/>
          <w:sz w:val="24"/>
          <w:szCs w:val="24"/>
        </w:rPr>
        <w:t xml:space="preserve"> – </w:t>
      </w:r>
      <w:proofErr w:type="spellStart"/>
      <w:r w:rsidRPr="00ED2500">
        <w:rPr>
          <w:rFonts w:ascii="Times New Roman" w:hAnsi="Times New Roman"/>
          <w:sz w:val="24"/>
          <w:szCs w:val="24"/>
        </w:rPr>
        <w:t>триангулированное</w:t>
      </w:r>
      <w:proofErr w:type="spellEnd"/>
      <w:r w:rsidRPr="00ED2500">
        <w:rPr>
          <w:rFonts w:ascii="Times New Roman" w:hAnsi="Times New Roman"/>
          <w:sz w:val="24"/>
          <w:szCs w:val="24"/>
        </w:rPr>
        <w:t xml:space="preserve"> облако точек пикселей фотоизображения в проекции на поверхность карьера, разреза.</w:t>
      </w:r>
    </w:p>
    <w:p w14:paraId="7DF8F9A7"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Траншея </w:t>
      </w:r>
      <w:r w:rsidRPr="00ED2500">
        <w:rPr>
          <w:rFonts w:ascii="Times New Roman" w:hAnsi="Times New Roman"/>
          <w:sz w:val="24"/>
          <w:szCs w:val="24"/>
        </w:rPr>
        <w:t>– открытая горная выработка трапециевидной формы (в поперечном сечении), ограниченная снизу подошвой (дном) и с боков наклонными плоскостями: по длине – бортами, по ширине — торцами.</w:t>
      </w:r>
    </w:p>
    <w:p w14:paraId="538E7773"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Угол наклона борта карьера, разреза</w:t>
      </w:r>
      <w:r w:rsidRPr="00ED2500">
        <w:rPr>
          <w:rFonts w:ascii="Times New Roman" w:hAnsi="Times New Roman"/>
          <w:sz w:val="24"/>
          <w:szCs w:val="24"/>
        </w:rPr>
        <w:t xml:space="preserve"> – угол в плоскости, нормальной к простиранию борта карьера, разреза, образованный горизонтом с условной поверхностью, проходящей через верхнюю и нижнюю бровки карьера, разреза.</w:t>
      </w:r>
    </w:p>
    <w:p w14:paraId="1B895351" w14:textId="77777777" w:rsidR="00902D3F"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Угол откоса уступа</w:t>
      </w:r>
      <w:r w:rsidRPr="00ED2500">
        <w:rPr>
          <w:rFonts w:ascii="Times New Roman" w:hAnsi="Times New Roman"/>
          <w:sz w:val="24"/>
          <w:szCs w:val="24"/>
        </w:rPr>
        <w:t xml:space="preserve"> – угол в плоскости, нормальной к простиранию уступа, между линией, соединяющей верхнюю и нижнюю бровки уступа, и ее проекцией на горизонтальную плоскость.</w:t>
      </w:r>
    </w:p>
    <w:p w14:paraId="61FAC91E" w14:textId="77777777" w:rsidR="00D3435F" w:rsidRPr="00D3435F" w:rsidRDefault="00D3435F" w:rsidP="00D3435F">
      <w:pPr>
        <w:spacing w:after="0" w:line="360" w:lineRule="auto"/>
        <w:ind w:firstLine="284"/>
        <w:jc w:val="both"/>
        <w:rPr>
          <w:rFonts w:ascii="Times New Roman" w:hAnsi="Times New Roman"/>
          <w:sz w:val="24"/>
          <w:szCs w:val="24"/>
        </w:rPr>
      </w:pPr>
      <w:r w:rsidRPr="00D3435F">
        <w:rPr>
          <w:rFonts w:ascii="Times New Roman" w:hAnsi="Times New Roman"/>
          <w:b/>
          <w:sz w:val="24"/>
          <w:szCs w:val="24"/>
        </w:rPr>
        <w:t>Управление рисками</w:t>
      </w:r>
      <w:r w:rsidRPr="00D3435F">
        <w:rPr>
          <w:rFonts w:ascii="Times New Roman" w:hAnsi="Times New Roman"/>
          <w:sz w:val="24"/>
          <w:szCs w:val="24"/>
        </w:rPr>
        <w:t xml:space="preserve"> – процесс выявления, анализа, определения степени рисков и выбора мероприятий реагирования.</w:t>
      </w:r>
    </w:p>
    <w:p w14:paraId="7E4E0A69" w14:textId="6D026AB3" w:rsidR="00902D3F" w:rsidRPr="00ED2500" w:rsidRDefault="00902D3F" w:rsidP="00902D3F">
      <w:pPr>
        <w:pStyle w:val="a3"/>
        <w:tabs>
          <w:tab w:val="left" w:pos="284"/>
          <w:tab w:val="left" w:pos="426"/>
        </w:tabs>
        <w:spacing w:line="360" w:lineRule="auto"/>
        <w:ind w:left="0"/>
        <w:rPr>
          <w:rFonts w:eastAsiaTheme="minorHAnsi"/>
          <w:sz w:val="24"/>
          <w:szCs w:val="24"/>
        </w:rPr>
      </w:pPr>
      <w:r w:rsidRPr="00ED2500">
        <w:rPr>
          <w:rFonts w:eastAsiaTheme="minorHAnsi"/>
          <w:b/>
          <w:sz w:val="24"/>
          <w:szCs w:val="24"/>
        </w:rPr>
        <w:t>Управление устойчивостью уступов и бортов карьеров, разрезов и отвалов</w:t>
      </w:r>
      <w:r w:rsidRPr="00ED2500">
        <w:rPr>
          <w:rFonts w:eastAsiaTheme="minorHAnsi"/>
          <w:sz w:val="24"/>
          <w:szCs w:val="24"/>
        </w:rPr>
        <w:t xml:space="preserve"> – комплекс мероприятий, направленных на достижение такого состояния пород, при котором обеспечивается безопасное и экономически эффективное ведение горных работ. </w:t>
      </w:r>
    </w:p>
    <w:p w14:paraId="12F262FF"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b/>
          <w:bCs/>
          <w:sz w:val="24"/>
          <w:szCs w:val="24"/>
        </w:rPr>
      </w:pPr>
      <w:r w:rsidRPr="00ED2500">
        <w:rPr>
          <w:rFonts w:ascii="Times New Roman" w:hAnsi="Times New Roman"/>
          <w:b/>
          <w:bCs/>
          <w:sz w:val="24"/>
          <w:szCs w:val="24"/>
        </w:rPr>
        <w:t xml:space="preserve">Устойчивость горной выработки </w:t>
      </w:r>
      <w:r w:rsidRPr="00ED2500">
        <w:rPr>
          <w:rFonts w:ascii="Times New Roman" w:hAnsi="Times New Roman"/>
          <w:sz w:val="24"/>
          <w:szCs w:val="24"/>
        </w:rPr>
        <w:t>– способность выработки в течение всего срока эксплуатации сохранять заданные размеры и форму.</w:t>
      </w:r>
      <w:r w:rsidRPr="00ED2500">
        <w:rPr>
          <w:rFonts w:ascii="Times New Roman" w:hAnsi="Times New Roman"/>
          <w:b/>
          <w:bCs/>
          <w:sz w:val="24"/>
          <w:szCs w:val="24"/>
        </w:rPr>
        <w:t xml:space="preserve"> </w:t>
      </w:r>
    </w:p>
    <w:p w14:paraId="77CC860F"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Устойчивость горных пород </w:t>
      </w:r>
      <w:r w:rsidRPr="00ED2500">
        <w:rPr>
          <w:rFonts w:ascii="Times New Roman" w:hAnsi="Times New Roman"/>
          <w:sz w:val="24"/>
          <w:szCs w:val="24"/>
        </w:rPr>
        <w:t>– способность пород сохранять равновесие при их обнажении.</w:t>
      </w:r>
    </w:p>
    <w:p w14:paraId="0B1C4C78" w14:textId="5CB28A36" w:rsidR="003414D7" w:rsidRPr="003414D7" w:rsidRDefault="003414D7" w:rsidP="003414D7">
      <w:pPr>
        <w:spacing w:after="0" w:line="360" w:lineRule="auto"/>
        <w:ind w:firstLine="284"/>
        <w:jc w:val="both"/>
        <w:rPr>
          <w:rFonts w:ascii="Times New Roman" w:hAnsi="Times New Roman"/>
          <w:bCs/>
          <w:sz w:val="24"/>
          <w:szCs w:val="24"/>
        </w:rPr>
      </w:pPr>
      <w:r w:rsidRPr="003414D7">
        <w:rPr>
          <w:rFonts w:ascii="Times New Roman" w:hAnsi="Times New Roman"/>
          <w:b/>
          <w:bCs/>
          <w:sz w:val="24"/>
          <w:szCs w:val="24"/>
        </w:rPr>
        <w:t xml:space="preserve">Эквивалентные свойства </w:t>
      </w:r>
      <w:r>
        <w:rPr>
          <w:rFonts w:ascii="Times New Roman" w:hAnsi="Times New Roman"/>
          <w:b/>
          <w:bCs/>
          <w:sz w:val="24"/>
          <w:szCs w:val="24"/>
        </w:rPr>
        <w:t>–</w:t>
      </w:r>
      <w:r w:rsidRPr="003414D7">
        <w:rPr>
          <w:rFonts w:ascii="Times New Roman" w:hAnsi="Times New Roman"/>
          <w:b/>
          <w:bCs/>
          <w:sz w:val="24"/>
          <w:szCs w:val="24"/>
        </w:rPr>
        <w:t xml:space="preserve"> </w:t>
      </w:r>
      <w:r w:rsidRPr="003414D7">
        <w:rPr>
          <w:rFonts w:ascii="Times New Roman" w:hAnsi="Times New Roman"/>
          <w:bCs/>
          <w:sz w:val="24"/>
          <w:szCs w:val="24"/>
        </w:rPr>
        <w:t xml:space="preserve">механические свойства массива горных пород в направлениях поверхностей ослабления с учетом их прерывистости, определенные путем вычисления средневзвешенных свойств между поверхностями ослабления и массивом горных пород. </w:t>
      </w:r>
    </w:p>
    <w:p w14:paraId="7C3FDAD7" w14:textId="71478778" w:rsidR="00902D3F"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Эксплуатирующая организация</w:t>
      </w:r>
      <w:r w:rsidRPr="00ED2500">
        <w:rPr>
          <w:rFonts w:ascii="Times New Roman" w:hAnsi="Times New Roman"/>
          <w:sz w:val="24"/>
          <w:szCs w:val="24"/>
        </w:rPr>
        <w:t xml:space="preserve"> – юридическое лицо, созданное в соответствии с законодательством Российской Федерации, либо его представитель, на правах собственника или по поручению собственника осуществляет строительство и техническую эксплуатацию горного объекта и несет ответственность за обеспечение безопасности работ.</w:t>
      </w:r>
    </w:p>
    <w:p w14:paraId="0A099D84" w14:textId="47D40E1B" w:rsidR="00902D3F" w:rsidRPr="00ED2500" w:rsidRDefault="00902D3F">
      <w:pPr>
        <w:rPr>
          <w:rFonts w:ascii="Times New Roman" w:hAnsi="Times New Roman"/>
          <w:sz w:val="24"/>
          <w:szCs w:val="24"/>
        </w:rPr>
      </w:pPr>
      <w:bookmarkStart w:id="5" w:name="_GoBack"/>
      <w:bookmarkEnd w:id="5"/>
    </w:p>
    <w:sectPr w:rsidR="00902D3F" w:rsidRPr="00ED2500" w:rsidSect="00FF1A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C3283" w14:textId="77777777" w:rsidR="008D0482" w:rsidRDefault="008D0482" w:rsidP="00DD0139">
      <w:pPr>
        <w:spacing w:after="0" w:line="240" w:lineRule="auto"/>
      </w:pPr>
      <w:r>
        <w:separator/>
      </w:r>
    </w:p>
  </w:endnote>
  <w:endnote w:type="continuationSeparator" w:id="0">
    <w:p w14:paraId="02F48E5C" w14:textId="77777777" w:rsidR="008D0482" w:rsidRDefault="008D0482" w:rsidP="00DD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8CA22" w14:textId="77777777" w:rsidR="008D0482" w:rsidRDefault="008D0482" w:rsidP="00DD0139">
      <w:pPr>
        <w:spacing w:after="0" w:line="240" w:lineRule="auto"/>
      </w:pPr>
      <w:r>
        <w:separator/>
      </w:r>
    </w:p>
  </w:footnote>
  <w:footnote w:type="continuationSeparator" w:id="0">
    <w:p w14:paraId="45795E9E" w14:textId="77777777" w:rsidR="008D0482" w:rsidRDefault="008D0482" w:rsidP="00DD0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064DF8"/>
    <w:lvl w:ilvl="0">
      <w:numFmt w:val="bullet"/>
      <w:lvlText w:val="*"/>
      <w:lvlJc w:val="left"/>
    </w:lvl>
  </w:abstractNum>
  <w:abstractNum w:abstractNumId="1">
    <w:nsid w:val="01332A7B"/>
    <w:multiLevelType w:val="hybridMultilevel"/>
    <w:tmpl w:val="ED50A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A5014"/>
    <w:multiLevelType w:val="hybridMultilevel"/>
    <w:tmpl w:val="89284E8C"/>
    <w:lvl w:ilvl="0" w:tplc="931C34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A153F"/>
    <w:multiLevelType w:val="hybridMultilevel"/>
    <w:tmpl w:val="C1BCFF1E"/>
    <w:lvl w:ilvl="0" w:tplc="88EE7C5E">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08034C0"/>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D2E25"/>
    <w:multiLevelType w:val="multilevel"/>
    <w:tmpl w:val="392A88FC"/>
    <w:lvl w:ilvl="0">
      <w:start w:val="3"/>
      <w:numFmt w:val="none"/>
      <w:lvlText w:val="2"/>
      <w:lvlJc w:val="left"/>
      <w:pPr>
        <w:ind w:left="360" w:hanging="360"/>
      </w:pPr>
      <w:rPr>
        <w:rFonts w:hint="default"/>
      </w:rPr>
    </w:lvl>
    <w:lvl w:ilvl="1">
      <w:start w:val="1"/>
      <w:numFmt w:val="decimal"/>
      <w:lvlText w:val="%12.%2"/>
      <w:lvlJc w:val="left"/>
      <w:pPr>
        <w:ind w:left="828"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
    <w:nsid w:val="13CD46BC"/>
    <w:multiLevelType w:val="hybridMultilevel"/>
    <w:tmpl w:val="CF86F544"/>
    <w:lvl w:ilvl="0" w:tplc="F1ACE5F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593574F"/>
    <w:multiLevelType w:val="hybridMultilevel"/>
    <w:tmpl w:val="F612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4057AF"/>
    <w:multiLevelType w:val="hybridMultilevel"/>
    <w:tmpl w:val="3E5E3140"/>
    <w:lvl w:ilvl="0" w:tplc="7BBA0C3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9230493"/>
    <w:multiLevelType w:val="hybridMultilevel"/>
    <w:tmpl w:val="64EE642E"/>
    <w:lvl w:ilvl="0" w:tplc="7BBA0C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E145F9"/>
    <w:multiLevelType w:val="hybridMultilevel"/>
    <w:tmpl w:val="6772EED2"/>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351CF"/>
    <w:multiLevelType w:val="multilevel"/>
    <w:tmpl w:val="344C9FCE"/>
    <w:lvl w:ilvl="0">
      <w:start w:val="1"/>
      <w:numFmt w:val="decimal"/>
      <w:lvlText w:val="%1."/>
      <w:lvlJc w:val="left"/>
      <w:pPr>
        <w:ind w:left="1068"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2">
    <w:nsid w:val="20551C63"/>
    <w:multiLevelType w:val="multilevel"/>
    <w:tmpl w:val="4BB02B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7122FC"/>
    <w:multiLevelType w:val="multilevel"/>
    <w:tmpl w:val="B9928B3C"/>
    <w:lvl w:ilvl="0">
      <w:start w:val="3"/>
      <w:numFmt w:val="decimal"/>
      <w:lvlText w:val="%1."/>
      <w:lvlJc w:val="left"/>
      <w:pPr>
        <w:ind w:left="396" w:hanging="396"/>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14">
    <w:nsid w:val="25CF26AF"/>
    <w:multiLevelType w:val="hybridMultilevel"/>
    <w:tmpl w:val="8C204F6E"/>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8FA4AF9"/>
    <w:multiLevelType w:val="hybridMultilevel"/>
    <w:tmpl w:val="E8326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5B2FE5"/>
    <w:multiLevelType w:val="hybridMultilevel"/>
    <w:tmpl w:val="248427A8"/>
    <w:lvl w:ilvl="0" w:tplc="5D7826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C5A2BB8"/>
    <w:multiLevelType w:val="hybridMultilevel"/>
    <w:tmpl w:val="DE48FD9C"/>
    <w:lvl w:ilvl="0" w:tplc="23F612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206514"/>
    <w:multiLevelType w:val="hybridMultilevel"/>
    <w:tmpl w:val="0CFC7F7A"/>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33B0C5D"/>
    <w:multiLevelType w:val="hybridMultilevel"/>
    <w:tmpl w:val="0C64D892"/>
    <w:lvl w:ilvl="0" w:tplc="17AA123C">
      <w:start w:val="1"/>
      <w:numFmt w:val="bullet"/>
      <w:lvlText w:val="•"/>
      <w:lvlJc w:val="left"/>
      <w:pPr>
        <w:tabs>
          <w:tab w:val="num" w:pos="720"/>
        </w:tabs>
        <w:ind w:left="720" w:hanging="360"/>
      </w:pPr>
      <w:rPr>
        <w:rFonts w:ascii="Arial" w:hAnsi="Arial" w:hint="default"/>
      </w:rPr>
    </w:lvl>
    <w:lvl w:ilvl="1" w:tplc="E8604610" w:tentative="1">
      <w:start w:val="1"/>
      <w:numFmt w:val="bullet"/>
      <w:lvlText w:val="•"/>
      <w:lvlJc w:val="left"/>
      <w:pPr>
        <w:tabs>
          <w:tab w:val="num" w:pos="1440"/>
        </w:tabs>
        <w:ind w:left="1440" w:hanging="360"/>
      </w:pPr>
      <w:rPr>
        <w:rFonts w:ascii="Arial" w:hAnsi="Arial" w:hint="default"/>
      </w:rPr>
    </w:lvl>
    <w:lvl w:ilvl="2" w:tplc="41B63C16" w:tentative="1">
      <w:start w:val="1"/>
      <w:numFmt w:val="bullet"/>
      <w:lvlText w:val="•"/>
      <w:lvlJc w:val="left"/>
      <w:pPr>
        <w:tabs>
          <w:tab w:val="num" w:pos="2160"/>
        </w:tabs>
        <w:ind w:left="2160" w:hanging="360"/>
      </w:pPr>
      <w:rPr>
        <w:rFonts w:ascii="Arial" w:hAnsi="Arial" w:hint="default"/>
      </w:rPr>
    </w:lvl>
    <w:lvl w:ilvl="3" w:tplc="9C54F42E" w:tentative="1">
      <w:start w:val="1"/>
      <w:numFmt w:val="bullet"/>
      <w:lvlText w:val="•"/>
      <w:lvlJc w:val="left"/>
      <w:pPr>
        <w:tabs>
          <w:tab w:val="num" w:pos="2880"/>
        </w:tabs>
        <w:ind w:left="2880" w:hanging="360"/>
      </w:pPr>
      <w:rPr>
        <w:rFonts w:ascii="Arial" w:hAnsi="Arial" w:hint="default"/>
      </w:rPr>
    </w:lvl>
    <w:lvl w:ilvl="4" w:tplc="427626A6" w:tentative="1">
      <w:start w:val="1"/>
      <w:numFmt w:val="bullet"/>
      <w:lvlText w:val="•"/>
      <w:lvlJc w:val="left"/>
      <w:pPr>
        <w:tabs>
          <w:tab w:val="num" w:pos="3600"/>
        </w:tabs>
        <w:ind w:left="3600" w:hanging="360"/>
      </w:pPr>
      <w:rPr>
        <w:rFonts w:ascii="Arial" w:hAnsi="Arial" w:hint="default"/>
      </w:rPr>
    </w:lvl>
    <w:lvl w:ilvl="5" w:tplc="316455A8" w:tentative="1">
      <w:start w:val="1"/>
      <w:numFmt w:val="bullet"/>
      <w:lvlText w:val="•"/>
      <w:lvlJc w:val="left"/>
      <w:pPr>
        <w:tabs>
          <w:tab w:val="num" w:pos="4320"/>
        </w:tabs>
        <w:ind w:left="4320" w:hanging="360"/>
      </w:pPr>
      <w:rPr>
        <w:rFonts w:ascii="Arial" w:hAnsi="Arial" w:hint="default"/>
      </w:rPr>
    </w:lvl>
    <w:lvl w:ilvl="6" w:tplc="716A61BE" w:tentative="1">
      <w:start w:val="1"/>
      <w:numFmt w:val="bullet"/>
      <w:lvlText w:val="•"/>
      <w:lvlJc w:val="left"/>
      <w:pPr>
        <w:tabs>
          <w:tab w:val="num" w:pos="5040"/>
        </w:tabs>
        <w:ind w:left="5040" w:hanging="360"/>
      </w:pPr>
      <w:rPr>
        <w:rFonts w:ascii="Arial" w:hAnsi="Arial" w:hint="default"/>
      </w:rPr>
    </w:lvl>
    <w:lvl w:ilvl="7" w:tplc="3A16C3E4" w:tentative="1">
      <w:start w:val="1"/>
      <w:numFmt w:val="bullet"/>
      <w:lvlText w:val="•"/>
      <w:lvlJc w:val="left"/>
      <w:pPr>
        <w:tabs>
          <w:tab w:val="num" w:pos="5760"/>
        </w:tabs>
        <w:ind w:left="5760" w:hanging="360"/>
      </w:pPr>
      <w:rPr>
        <w:rFonts w:ascii="Arial" w:hAnsi="Arial" w:hint="default"/>
      </w:rPr>
    </w:lvl>
    <w:lvl w:ilvl="8" w:tplc="94646154" w:tentative="1">
      <w:start w:val="1"/>
      <w:numFmt w:val="bullet"/>
      <w:lvlText w:val="•"/>
      <w:lvlJc w:val="left"/>
      <w:pPr>
        <w:tabs>
          <w:tab w:val="num" w:pos="6480"/>
        </w:tabs>
        <w:ind w:left="6480" w:hanging="360"/>
      </w:pPr>
      <w:rPr>
        <w:rFonts w:ascii="Arial" w:hAnsi="Arial" w:hint="default"/>
      </w:rPr>
    </w:lvl>
  </w:abstractNum>
  <w:abstractNum w:abstractNumId="20">
    <w:nsid w:val="342E11CB"/>
    <w:multiLevelType w:val="hybridMultilevel"/>
    <w:tmpl w:val="AFF83E72"/>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44E6018"/>
    <w:multiLevelType w:val="multilevel"/>
    <w:tmpl w:val="A7CE0646"/>
    <w:lvl w:ilvl="0">
      <w:start w:val="8"/>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4E97DBB"/>
    <w:multiLevelType w:val="hybridMultilevel"/>
    <w:tmpl w:val="8306EBA2"/>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62D0D85"/>
    <w:multiLevelType w:val="hybridMultilevel"/>
    <w:tmpl w:val="CDD85C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9A7018E"/>
    <w:multiLevelType w:val="hybridMultilevel"/>
    <w:tmpl w:val="BA084672"/>
    <w:lvl w:ilvl="0" w:tplc="B75A6914">
      <w:start w:val="1"/>
      <w:numFmt w:val="bullet"/>
      <w:lvlText w:val="-"/>
      <w:lvlJc w:val="left"/>
      <w:pPr>
        <w:ind w:left="1362" w:hanging="360"/>
      </w:pPr>
      <w:rPr>
        <w:rFonts w:ascii="Times New Roman" w:eastAsia="Times New Roman" w:hAnsi="Times New Roman" w:hint="default"/>
      </w:rPr>
    </w:lvl>
    <w:lvl w:ilvl="1" w:tplc="04190003" w:tentative="1">
      <w:start w:val="1"/>
      <w:numFmt w:val="bullet"/>
      <w:lvlText w:val="o"/>
      <w:lvlJc w:val="left"/>
      <w:pPr>
        <w:ind w:left="2082" w:hanging="360"/>
      </w:pPr>
      <w:rPr>
        <w:rFonts w:ascii="Courier New" w:hAnsi="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5">
    <w:nsid w:val="42F62C14"/>
    <w:multiLevelType w:val="hybridMultilevel"/>
    <w:tmpl w:val="02BE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EC6EF7"/>
    <w:multiLevelType w:val="hybridMultilevel"/>
    <w:tmpl w:val="9EE8BCB4"/>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DC48FE"/>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CF6180"/>
    <w:multiLevelType w:val="hybridMultilevel"/>
    <w:tmpl w:val="5BE6ED18"/>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4A82146E"/>
    <w:multiLevelType w:val="hybridMultilevel"/>
    <w:tmpl w:val="8D0EB5AC"/>
    <w:lvl w:ilvl="0" w:tplc="17C648DC">
      <w:start w:val="2"/>
      <w:numFmt w:val="decimal"/>
      <w:lvlText w:val="%1."/>
      <w:lvlJc w:val="left"/>
      <w:pPr>
        <w:ind w:left="644" w:hanging="360"/>
      </w:pPr>
      <w:rPr>
        <w:rFonts w:hint="default"/>
      </w:rPr>
    </w:lvl>
    <w:lvl w:ilvl="1" w:tplc="04190019">
      <w:start w:val="1"/>
      <w:numFmt w:val="lowerLetter"/>
      <w:lvlText w:val="%2."/>
      <w:lvlJc w:val="left"/>
      <w:pPr>
        <w:ind w:left="786"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AC82E79"/>
    <w:multiLevelType w:val="multilevel"/>
    <w:tmpl w:val="14765B24"/>
    <w:lvl w:ilvl="0">
      <w:start w:val="3"/>
      <w:numFmt w:val="none"/>
      <w:lvlText w:val="2"/>
      <w:lvlJc w:val="left"/>
      <w:pPr>
        <w:ind w:left="360" w:hanging="360"/>
      </w:pPr>
      <w:rPr>
        <w:rFonts w:hint="default"/>
      </w:rPr>
    </w:lvl>
    <w:lvl w:ilvl="1">
      <w:start w:val="1"/>
      <w:numFmt w:val="bullet"/>
      <w:lvlText w:val=""/>
      <w:lvlJc w:val="left"/>
      <w:pPr>
        <w:ind w:left="828" w:hanging="360"/>
      </w:pPr>
      <w:rPr>
        <w:rFonts w:ascii="Symbol" w:hAnsi="Symbol"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1">
    <w:nsid w:val="4D0F0831"/>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AB484F"/>
    <w:multiLevelType w:val="hybridMultilevel"/>
    <w:tmpl w:val="6F884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2491137"/>
    <w:multiLevelType w:val="multilevel"/>
    <w:tmpl w:val="59D26484"/>
    <w:lvl w:ilvl="0">
      <w:start w:val="8"/>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35B0F08"/>
    <w:multiLevelType w:val="hybridMultilevel"/>
    <w:tmpl w:val="DFE4DB24"/>
    <w:lvl w:ilvl="0" w:tplc="1754520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43D5E00"/>
    <w:multiLevelType w:val="multilevel"/>
    <w:tmpl w:val="000C2B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7022514"/>
    <w:multiLevelType w:val="hybridMultilevel"/>
    <w:tmpl w:val="5E380674"/>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DC4FC0"/>
    <w:multiLevelType w:val="hybridMultilevel"/>
    <w:tmpl w:val="9C04C5E0"/>
    <w:lvl w:ilvl="0" w:tplc="53AE8B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9931714"/>
    <w:multiLevelType w:val="singleLevel"/>
    <w:tmpl w:val="21E6EAD2"/>
    <w:lvl w:ilvl="0">
      <w:start w:val="1"/>
      <w:numFmt w:val="decimal"/>
      <w:lvlText w:val="%1)"/>
      <w:lvlJc w:val="left"/>
      <w:pPr>
        <w:tabs>
          <w:tab w:val="num" w:pos="927"/>
        </w:tabs>
        <w:ind w:left="927" w:hanging="360"/>
      </w:pPr>
      <w:rPr>
        <w:rFonts w:hint="default"/>
      </w:rPr>
    </w:lvl>
  </w:abstractNum>
  <w:abstractNum w:abstractNumId="39">
    <w:nsid w:val="5AB81098"/>
    <w:multiLevelType w:val="hybridMultilevel"/>
    <w:tmpl w:val="668CA556"/>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5B0F17DF"/>
    <w:multiLevelType w:val="hybridMultilevel"/>
    <w:tmpl w:val="F7ECA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C1B373D"/>
    <w:multiLevelType w:val="multilevel"/>
    <w:tmpl w:val="BEBCDB3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2D6648"/>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E661CA"/>
    <w:multiLevelType w:val="multilevel"/>
    <w:tmpl w:val="8270659A"/>
    <w:lvl w:ilvl="0">
      <w:start w:val="6"/>
      <w:numFmt w:val="decimal"/>
      <w:lvlText w:val="%1."/>
      <w:lvlJc w:val="left"/>
      <w:pPr>
        <w:ind w:left="540" w:hanging="540"/>
      </w:pPr>
      <w:rPr>
        <w:rFonts w:hint="default"/>
        <w:color w:val="auto"/>
      </w:rPr>
    </w:lvl>
    <w:lvl w:ilvl="1">
      <w:start w:val="6"/>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nsid w:val="60666AAC"/>
    <w:multiLevelType w:val="hybridMultilevel"/>
    <w:tmpl w:val="4F92EA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10E188E"/>
    <w:multiLevelType w:val="hybridMultilevel"/>
    <w:tmpl w:val="DF487086"/>
    <w:lvl w:ilvl="0" w:tplc="AC44553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510082"/>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A5658C"/>
    <w:multiLevelType w:val="hybridMultilevel"/>
    <w:tmpl w:val="05222C2A"/>
    <w:lvl w:ilvl="0" w:tplc="90BE657E">
      <w:start w:val="15"/>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6E021B66"/>
    <w:multiLevelType w:val="hybridMultilevel"/>
    <w:tmpl w:val="BF186E3C"/>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417074"/>
    <w:multiLevelType w:val="hybridMultilevel"/>
    <w:tmpl w:val="E612BF00"/>
    <w:lvl w:ilvl="0" w:tplc="C9FC8050">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0">
    <w:nsid w:val="706C3CF4"/>
    <w:multiLevelType w:val="hybridMultilevel"/>
    <w:tmpl w:val="0276D2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2870056"/>
    <w:multiLevelType w:val="multilevel"/>
    <w:tmpl w:val="1BF03AC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83D7C38"/>
    <w:multiLevelType w:val="multilevel"/>
    <w:tmpl w:val="6A9C8402"/>
    <w:lvl w:ilvl="0">
      <w:start w:val="3"/>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53">
    <w:nsid w:val="79CE23D0"/>
    <w:multiLevelType w:val="hybridMultilevel"/>
    <w:tmpl w:val="47C4A3DE"/>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A751C13"/>
    <w:multiLevelType w:val="hybridMultilevel"/>
    <w:tmpl w:val="EB34C0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C7C7EE4"/>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CF56EC"/>
    <w:multiLevelType w:val="hybridMultilevel"/>
    <w:tmpl w:val="E55698A6"/>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9A216D"/>
    <w:multiLevelType w:val="multilevel"/>
    <w:tmpl w:val="FB628B4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4"/>
  </w:num>
  <w:num w:numId="3">
    <w:abstractNumId w:val="26"/>
  </w:num>
  <w:num w:numId="4">
    <w:abstractNumId w:val="9"/>
  </w:num>
  <w:num w:numId="5">
    <w:abstractNumId w:val="28"/>
  </w:num>
  <w:num w:numId="6">
    <w:abstractNumId w:val="18"/>
  </w:num>
  <w:num w:numId="7">
    <w:abstractNumId w:val="8"/>
  </w:num>
  <w:num w:numId="8">
    <w:abstractNumId w:val="6"/>
  </w:num>
  <w:num w:numId="9">
    <w:abstractNumId w:val="45"/>
  </w:num>
  <w:num w:numId="10">
    <w:abstractNumId w:val="34"/>
  </w:num>
  <w:num w:numId="11">
    <w:abstractNumId w:val="37"/>
  </w:num>
  <w:num w:numId="12">
    <w:abstractNumId w:val="44"/>
  </w:num>
  <w:num w:numId="13">
    <w:abstractNumId w:val="31"/>
  </w:num>
  <w:num w:numId="14">
    <w:abstractNumId w:val="42"/>
  </w:num>
  <w:num w:numId="15">
    <w:abstractNumId w:val="4"/>
  </w:num>
  <w:num w:numId="16">
    <w:abstractNumId w:val="55"/>
  </w:num>
  <w:num w:numId="17">
    <w:abstractNumId w:val="46"/>
  </w:num>
  <w:num w:numId="18">
    <w:abstractNumId w:val="27"/>
  </w:num>
  <w:num w:numId="19">
    <w:abstractNumId w:val="32"/>
  </w:num>
  <w:num w:numId="20">
    <w:abstractNumId w:val="2"/>
  </w:num>
  <w:num w:numId="21">
    <w:abstractNumId w:val="38"/>
  </w:num>
  <w:num w:numId="22">
    <w:abstractNumId w:val="20"/>
  </w:num>
  <w:num w:numId="23">
    <w:abstractNumId w:val="53"/>
  </w:num>
  <w:num w:numId="24">
    <w:abstractNumId w:val="14"/>
  </w:num>
  <w:num w:numId="25">
    <w:abstractNumId w:val="48"/>
  </w:num>
  <w:num w:numId="26">
    <w:abstractNumId w:val="56"/>
  </w:num>
  <w:num w:numId="27">
    <w:abstractNumId w:val="39"/>
  </w:num>
  <w:num w:numId="28">
    <w:abstractNumId w:val="22"/>
  </w:num>
  <w:num w:numId="29">
    <w:abstractNumId w:val="10"/>
  </w:num>
  <w:num w:numId="30">
    <w:abstractNumId w:val="13"/>
  </w:num>
  <w:num w:numId="31">
    <w:abstractNumId w:val="21"/>
  </w:num>
  <w:num w:numId="32">
    <w:abstractNumId w:val="33"/>
  </w:num>
  <w:num w:numId="33">
    <w:abstractNumId w:val="57"/>
  </w:num>
  <w:num w:numId="34">
    <w:abstractNumId w:val="7"/>
  </w:num>
  <w:num w:numId="35">
    <w:abstractNumId w:val="16"/>
  </w:num>
  <w:num w:numId="36">
    <w:abstractNumId w:val="11"/>
  </w:num>
  <w:num w:numId="37">
    <w:abstractNumId w:val="36"/>
  </w:num>
  <w:num w:numId="38">
    <w:abstractNumId w:val="29"/>
  </w:num>
  <w:num w:numId="39">
    <w:abstractNumId w:val="47"/>
  </w:num>
  <w:num w:numId="40">
    <w:abstractNumId w:val="3"/>
  </w:num>
  <w:num w:numId="41">
    <w:abstractNumId w:val="5"/>
  </w:num>
  <w:num w:numId="42">
    <w:abstractNumId w:val="41"/>
  </w:num>
  <w:num w:numId="43">
    <w:abstractNumId w:val="51"/>
  </w:num>
  <w:num w:numId="44">
    <w:abstractNumId w:val="12"/>
  </w:num>
  <w:num w:numId="45">
    <w:abstractNumId w:val="35"/>
  </w:num>
  <w:num w:numId="46">
    <w:abstractNumId w:val="30"/>
  </w:num>
  <w:num w:numId="47">
    <w:abstractNumId w:val="52"/>
  </w:num>
  <w:num w:numId="48">
    <w:abstractNumId w:val="1"/>
  </w:num>
  <w:num w:numId="49">
    <w:abstractNumId w:val="25"/>
  </w:num>
  <w:num w:numId="50">
    <w:abstractNumId w:val="19"/>
  </w:num>
  <w:num w:numId="51">
    <w:abstractNumId w:val="50"/>
  </w:num>
  <w:num w:numId="52">
    <w:abstractNumId w:val="40"/>
  </w:num>
  <w:num w:numId="53">
    <w:abstractNumId w:val="54"/>
  </w:num>
  <w:num w:numId="54">
    <w:abstractNumId w:val="23"/>
  </w:num>
  <w:num w:numId="55">
    <w:abstractNumId w:val="49"/>
  </w:num>
  <w:num w:numId="56">
    <w:abstractNumId w:val="15"/>
  </w:num>
  <w:num w:numId="57">
    <w:abstractNumId w:val="17"/>
  </w:num>
  <w:num w:numId="58">
    <w:abstractNumId w:val="4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ktor Spirin">
    <w15:presenceInfo w15:providerId="AD" w15:userId="S-1-5-21-1754727158-3792746861-621378981-175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6B"/>
    <w:rsid w:val="0000027A"/>
    <w:rsid w:val="000030F1"/>
    <w:rsid w:val="000034A0"/>
    <w:rsid w:val="000034FC"/>
    <w:rsid w:val="00012413"/>
    <w:rsid w:val="0001388F"/>
    <w:rsid w:val="0001558E"/>
    <w:rsid w:val="00015A83"/>
    <w:rsid w:val="00016436"/>
    <w:rsid w:val="00031FE6"/>
    <w:rsid w:val="000341AE"/>
    <w:rsid w:val="000360BF"/>
    <w:rsid w:val="000407EF"/>
    <w:rsid w:val="0004185B"/>
    <w:rsid w:val="00043FEE"/>
    <w:rsid w:val="00044D71"/>
    <w:rsid w:val="00046131"/>
    <w:rsid w:val="0005184B"/>
    <w:rsid w:val="00055F0D"/>
    <w:rsid w:val="00061FB6"/>
    <w:rsid w:val="00062F04"/>
    <w:rsid w:val="00065272"/>
    <w:rsid w:val="000716C7"/>
    <w:rsid w:val="00073635"/>
    <w:rsid w:val="00074BC6"/>
    <w:rsid w:val="000758D7"/>
    <w:rsid w:val="00075A45"/>
    <w:rsid w:val="00076807"/>
    <w:rsid w:val="00080115"/>
    <w:rsid w:val="00082E00"/>
    <w:rsid w:val="000834BF"/>
    <w:rsid w:val="00084A49"/>
    <w:rsid w:val="000852AD"/>
    <w:rsid w:val="00090C59"/>
    <w:rsid w:val="00090DCE"/>
    <w:rsid w:val="0009414D"/>
    <w:rsid w:val="000A21A7"/>
    <w:rsid w:val="000A34F1"/>
    <w:rsid w:val="000A6378"/>
    <w:rsid w:val="000B40F7"/>
    <w:rsid w:val="000B6308"/>
    <w:rsid w:val="000C0FAF"/>
    <w:rsid w:val="000C2218"/>
    <w:rsid w:val="000C5868"/>
    <w:rsid w:val="000C6B2C"/>
    <w:rsid w:val="000C7635"/>
    <w:rsid w:val="000D26AF"/>
    <w:rsid w:val="000D3070"/>
    <w:rsid w:val="000D3685"/>
    <w:rsid w:val="000D595E"/>
    <w:rsid w:val="000E52E7"/>
    <w:rsid w:val="000E7FC2"/>
    <w:rsid w:val="000F14B5"/>
    <w:rsid w:val="00100623"/>
    <w:rsid w:val="001034E8"/>
    <w:rsid w:val="00105492"/>
    <w:rsid w:val="00106362"/>
    <w:rsid w:val="00110093"/>
    <w:rsid w:val="001119C0"/>
    <w:rsid w:val="0011549B"/>
    <w:rsid w:val="00121E7C"/>
    <w:rsid w:val="00122E9A"/>
    <w:rsid w:val="00124DF5"/>
    <w:rsid w:val="00127084"/>
    <w:rsid w:val="001316EC"/>
    <w:rsid w:val="00134492"/>
    <w:rsid w:val="00134F5E"/>
    <w:rsid w:val="00135BC0"/>
    <w:rsid w:val="00136832"/>
    <w:rsid w:val="00136AAD"/>
    <w:rsid w:val="00141957"/>
    <w:rsid w:val="001521A2"/>
    <w:rsid w:val="00152C50"/>
    <w:rsid w:val="001540DD"/>
    <w:rsid w:val="001556DD"/>
    <w:rsid w:val="0016265F"/>
    <w:rsid w:val="00163514"/>
    <w:rsid w:val="00164D31"/>
    <w:rsid w:val="00166C00"/>
    <w:rsid w:val="00166ED3"/>
    <w:rsid w:val="00172069"/>
    <w:rsid w:val="001724F5"/>
    <w:rsid w:val="00173698"/>
    <w:rsid w:val="00177601"/>
    <w:rsid w:val="00180855"/>
    <w:rsid w:val="00184277"/>
    <w:rsid w:val="001900CA"/>
    <w:rsid w:val="001919C3"/>
    <w:rsid w:val="00195911"/>
    <w:rsid w:val="00197D5F"/>
    <w:rsid w:val="001A5215"/>
    <w:rsid w:val="001B47A0"/>
    <w:rsid w:val="001B779F"/>
    <w:rsid w:val="001C1DCE"/>
    <w:rsid w:val="001C464C"/>
    <w:rsid w:val="001C4755"/>
    <w:rsid w:val="001C5B8C"/>
    <w:rsid w:val="001C7F76"/>
    <w:rsid w:val="001D245C"/>
    <w:rsid w:val="001D266C"/>
    <w:rsid w:val="001D3B05"/>
    <w:rsid w:val="001E4B06"/>
    <w:rsid w:val="001E558D"/>
    <w:rsid w:val="001E7769"/>
    <w:rsid w:val="001F2E33"/>
    <w:rsid w:val="001F5D10"/>
    <w:rsid w:val="001F6C83"/>
    <w:rsid w:val="00205B6D"/>
    <w:rsid w:val="00207394"/>
    <w:rsid w:val="00221A4D"/>
    <w:rsid w:val="00221CFC"/>
    <w:rsid w:val="0022301A"/>
    <w:rsid w:val="0022494D"/>
    <w:rsid w:val="002265F0"/>
    <w:rsid w:val="00234D66"/>
    <w:rsid w:val="0024149C"/>
    <w:rsid w:val="00242A81"/>
    <w:rsid w:val="00243B93"/>
    <w:rsid w:val="00244123"/>
    <w:rsid w:val="00244376"/>
    <w:rsid w:val="002504E1"/>
    <w:rsid w:val="00255220"/>
    <w:rsid w:val="00255E6E"/>
    <w:rsid w:val="00257B52"/>
    <w:rsid w:val="00262F55"/>
    <w:rsid w:val="00264333"/>
    <w:rsid w:val="00264B6C"/>
    <w:rsid w:val="00264D8D"/>
    <w:rsid w:val="00265388"/>
    <w:rsid w:val="002657A7"/>
    <w:rsid w:val="002661F0"/>
    <w:rsid w:val="002668AA"/>
    <w:rsid w:val="00272388"/>
    <w:rsid w:val="00272CF8"/>
    <w:rsid w:val="00277AD0"/>
    <w:rsid w:val="00282F70"/>
    <w:rsid w:val="00285564"/>
    <w:rsid w:val="002858A6"/>
    <w:rsid w:val="00291051"/>
    <w:rsid w:val="00291160"/>
    <w:rsid w:val="00294212"/>
    <w:rsid w:val="002A3161"/>
    <w:rsid w:val="002A3365"/>
    <w:rsid w:val="002A4BA3"/>
    <w:rsid w:val="002B05D2"/>
    <w:rsid w:val="002B17DB"/>
    <w:rsid w:val="002B320B"/>
    <w:rsid w:val="002C3A49"/>
    <w:rsid w:val="002C40F2"/>
    <w:rsid w:val="002D3E06"/>
    <w:rsid w:val="002D4AF6"/>
    <w:rsid w:val="002E1BFE"/>
    <w:rsid w:val="002E245D"/>
    <w:rsid w:val="002E4C3C"/>
    <w:rsid w:val="002E5C3A"/>
    <w:rsid w:val="002E6155"/>
    <w:rsid w:val="002E7545"/>
    <w:rsid w:val="00301828"/>
    <w:rsid w:val="003031E4"/>
    <w:rsid w:val="00303ECC"/>
    <w:rsid w:val="00304086"/>
    <w:rsid w:val="0030611D"/>
    <w:rsid w:val="00310B3E"/>
    <w:rsid w:val="00311BE3"/>
    <w:rsid w:val="0031399C"/>
    <w:rsid w:val="00317E59"/>
    <w:rsid w:val="00320C16"/>
    <w:rsid w:val="00322274"/>
    <w:rsid w:val="00322F2F"/>
    <w:rsid w:val="00333FF5"/>
    <w:rsid w:val="00334E78"/>
    <w:rsid w:val="00337CD4"/>
    <w:rsid w:val="003414D7"/>
    <w:rsid w:val="00342533"/>
    <w:rsid w:val="003438B8"/>
    <w:rsid w:val="00344440"/>
    <w:rsid w:val="00351101"/>
    <w:rsid w:val="00351797"/>
    <w:rsid w:val="003527C2"/>
    <w:rsid w:val="003533FC"/>
    <w:rsid w:val="00355FAD"/>
    <w:rsid w:val="00356680"/>
    <w:rsid w:val="00357588"/>
    <w:rsid w:val="00360EE7"/>
    <w:rsid w:val="003640BC"/>
    <w:rsid w:val="003647AF"/>
    <w:rsid w:val="003672C7"/>
    <w:rsid w:val="0037130E"/>
    <w:rsid w:val="00372B34"/>
    <w:rsid w:val="0038158D"/>
    <w:rsid w:val="00381D86"/>
    <w:rsid w:val="00381EC0"/>
    <w:rsid w:val="0038232F"/>
    <w:rsid w:val="00382727"/>
    <w:rsid w:val="00395F1B"/>
    <w:rsid w:val="0039630F"/>
    <w:rsid w:val="003A2A55"/>
    <w:rsid w:val="003A32EF"/>
    <w:rsid w:val="003A6E95"/>
    <w:rsid w:val="003A7F57"/>
    <w:rsid w:val="003B06BC"/>
    <w:rsid w:val="003B2096"/>
    <w:rsid w:val="003B45B5"/>
    <w:rsid w:val="003C6190"/>
    <w:rsid w:val="003C65AD"/>
    <w:rsid w:val="003D2CBB"/>
    <w:rsid w:val="003D30EE"/>
    <w:rsid w:val="003D4D11"/>
    <w:rsid w:val="003D5EEB"/>
    <w:rsid w:val="003D6E5D"/>
    <w:rsid w:val="003E0B40"/>
    <w:rsid w:val="003E3794"/>
    <w:rsid w:val="003E3831"/>
    <w:rsid w:val="003E78DF"/>
    <w:rsid w:val="004021A3"/>
    <w:rsid w:val="00403FDC"/>
    <w:rsid w:val="00404A5A"/>
    <w:rsid w:val="0040505C"/>
    <w:rsid w:val="004065A9"/>
    <w:rsid w:val="00412D5E"/>
    <w:rsid w:val="004139CF"/>
    <w:rsid w:val="004166BD"/>
    <w:rsid w:val="00417C2B"/>
    <w:rsid w:val="0042056D"/>
    <w:rsid w:val="0042181F"/>
    <w:rsid w:val="00421CBE"/>
    <w:rsid w:val="004223DB"/>
    <w:rsid w:val="0042253F"/>
    <w:rsid w:val="00424707"/>
    <w:rsid w:val="004345BD"/>
    <w:rsid w:val="00437F93"/>
    <w:rsid w:val="00450C7B"/>
    <w:rsid w:val="00453E25"/>
    <w:rsid w:val="0045475F"/>
    <w:rsid w:val="00454E50"/>
    <w:rsid w:val="00455AA5"/>
    <w:rsid w:val="004625FE"/>
    <w:rsid w:val="004627BA"/>
    <w:rsid w:val="00462B11"/>
    <w:rsid w:val="004707BF"/>
    <w:rsid w:val="00470E63"/>
    <w:rsid w:val="00475C8D"/>
    <w:rsid w:val="0049036A"/>
    <w:rsid w:val="004920F0"/>
    <w:rsid w:val="00494703"/>
    <w:rsid w:val="00494F2F"/>
    <w:rsid w:val="004A45EF"/>
    <w:rsid w:val="004A5EC4"/>
    <w:rsid w:val="004A743B"/>
    <w:rsid w:val="004B3074"/>
    <w:rsid w:val="004B33C2"/>
    <w:rsid w:val="004B39AF"/>
    <w:rsid w:val="004B3F0B"/>
    <w:rsid w:val="004B54C6"/>
    <w:rsid w:val="004C1E64"/>
    <w:rsid w:val="004C55B0"/>
    <w:rsid w:val="004D057B"/>
    <w:rsid w:val="004D0CCB"/>
    <w:rsid w:val="004D5D7D"/>
    <w:rsid w:val="004E16C8"/>
    <w:rsid w:val="004E18BE"/>
    <w:rsid w:val="004E1F31"/>
    <w:rsid w:val="004E4EE0"/>
    <w:rsid w:val="004F73FF"/>
    <w:rsid w:val="0050297F"/>
    <w:rsid w:val="0050455D"/>
    <w:rsid w:val="00504ADD"/>
    <w:rsid w:val="005057EC"/>
    <w:rsid w:val="0050661C"/>
    <w:rsid w:val="00506C3E"/>
    <w:rsid w:val="00511C47"/>
    <w:rsid w:val="00512B13"/>
    <w:rsid w:val="0051353E"/>
    <w:rsid w:val="00514403"/>
    <w:rsid w:val="0051621E"/>
    <w:rsid w:val="005173C1"/>
    <w:rsid w:val="00521706"/>
    <w:rsid w:val="00525A49"/>
    <w:rsid w:val="0053243D"/>
    <w:rsid w:val="00536980"/>
    <w:rsid w:val="00537C52"/>
    <w:rsid w:val="00544BC8"/>
    <w:rsid w:val="00554BDD"/>
    <w:rsid w:val="00562D8D"/>
    <w:rsid w:val="00564212"/>
    <w:rsid w:val="00564FE8"/>
    <w:rsid w:val="00565D0B"/>
    <w:rsid w:val="0057030F"/>
    <w:rsid w:val="00571AE9"/>
    <w:rsid w:val="005730B7"/>
    <w:rsid w:val="005736BB"/>
    <w:rsid w:val="00574DCD"/>
    <w:rsid w:val="00575AF8"/>
    <w:rsid w:val="00577763"/>
    <w:rsid w:val="00580E15"/>
    <w:rsid w:val="005856A6"/>
    <w:rsid w:val="00585D91"/>
    <w:rsid w:val="00587C1B"/>
    <w:rsid w:val="00592933"/>
    <w:rsid w:val="005936EF"/>
    <w:rsid w:val="005969D7"/>
    <w:rsid w:val="005A0C98"/>
    <w:rsid w:val="005A3EA8"/>
    <w:rsid w:val="005A5145"/>
    <w:rsid w:val="005B3812"/>
    <w:rsid w:val="005B3EDF"/>
    <w:rsid w:val="005B4B7E"/>
    <w:rsid w:val="005B64AB"/>
    <w:rsid w:val="005B7A9D"/>
    <w:rsid w:val="005C0135"/>
    <w:rsid w:val="005C226C"/>
    <w:rsid w:val="005C3A25"/>
    <w:rsid w:val="005C602E"/>
    <w:rsid w:val="005C68EE"/>
    <w:rsid w:val="005D0402"/>
    <w:rsid w:val="005D47BB"/>
    <w:rsid w:val="005D6355"/>
    <w:rsid w:val="005F0384"/>
    <w:rsid w:val="005F07E1"/>
    <w:rsid w:val="005F59B3"/>
    <w:rsid w:val="006013D2"/>
    <w:rsid w:val="0060221B"/>
    <w:rsid w:val="00605BFA"/>
    <w:rsid w:val="0061014F"/>
    <w:rsid w:val="00610C8E"/>
    <w:rsid w:val="006112F5"/>
    <w:rsid w:val="00611374"/>
    <w:rsid w:val="00612027"/>
    <w:rsid w:val="00614BA7"/>
    <w:rsid w:val="006169A9"/>
    <w:rsid w:val="00620868"/>
    <w:rsid w:val="006230D5"/>
    <w:rsid w:val="00625076"/>
    <w:rsid w:val="0062701F"/>
    <w:rsid w:val="006276D9"/>
    <w:rsid w:val="00632BC7"/>
    <w:rsid w:val="00634A86"/>
    <w:rsid w:val="00634D0B"/>
    <w:rsid w:val="00635A44"/>
    <w:rsid w:val="00646A8B"/>
    <w:rsid w:val="006472F5"/>
    <w:rsid w:val="00651B32"/>
    <w:rsid w:val="006619B6"/>
    <w:rsid w:val="006643FF"/>
    <w:rsid w:val="006654E5"/>
    <w:rsid w:val="006657FE"/>
    <w:rsid w:val="00665803"/>
    <w:rsid w:val="006714C5"/>
    <w:rsid w:val="00672792"/>
    <w:rsid w:val="00672B75"/>
    <w:rsid w:val="00676613"/>
    <w:rsid w:val="00681722"/>
    <w:rsid w:val="00681CAD"/>
    <w:rsid w:val="00684318"/>
    <w:rsid w:val="00684846"/>
    <w:rsid w:val="0069162E"/>
    <w:rsid w:val="00693749"/>
    <w:rsid w:val="006A3CC4"/>
    <w:rsid w:val="006A5415"/>
    <w:rsid w:val="006A5ECC"/>
    <w:rsid w:val="006A64D2"/>
    <w:rsid w:val="006A7545"/>
    <w:rsid w:val="006B6674"/>
    <w:rsid w:val="006C0382"/>
    <w:rsid w:val="006C41EF"/>
    <w:rsid w:val="006C6B62"/>
    <w:rsid w:val="006C7177"/>
    <w:rsid w:val="006C7818"/>
    <w:rsid w:val="006D240A"/>
    <w:rsid w:val="006D29A6"/>
    <w:rsid w:val="006D2D9A"/>
    <w:rsid w:val="006E3426"/>
    <w:rsid w:val="006E3FAC"/>
    <w:rsid w:val="006E5231"/>
    <w:rsid w:val="006E5E72"/>
    <w:rsid w:val="006F0C09"/>
    <w:rsid w:val="006F2942"/>
    <w:rsid w:val="006F2F59"/>
    <w:rsid w:val="006F5009"/>
    <w:rsid w:val="0070041A"/>
    <w:rsid w:val="00701F52"/>
    <w:rsid w:val="0070203A"/>
    <w:rsid w:val="0070553F"/>
    <w:rsid w:val="007073CE"/>
    <w:rsid w:val="00717947"/>
    <w:rsid w:val="00723345"/>
    <w:rsid w:val="007259B7"/>
    <w:rsid w:val="00726813"/>
    <w:rsid w:val="00726D59"/>
    <w:rsid w:val="00727F00"/>
    <w:rsid w:val="00737180"/>
    <w:rsid w:val="007422EB"/>
    <w:rsid w:val="007539AF"/>
    <w:rsid w:val="00754337"/>
    <w:rsid w:val="00772BA6"/>
    <w:rsid w:val="007778EC"/>
    <w:rsid w:val="00784667"/>
    <w:rsid w:val="00790DE5"/>
    <w:rsid w:val="007926F7"/>
    <w:rsid w:val="007944DB"/>
    <w:rsid w:val="007A206D"/>
    <w:rsid w:val="007A5AEF"/>
    <w:rsid w:val="007A5E12"/>
    <w:rsid w:val="007A65A7"/>
    <w:rsid w:val="007A72C1"/>
    <w:rsid w:val="007B00F7"/>
    <w:rsid w:val="007B15D2"/>
    <w:rsid w:val="007B2274"/>
    <w:rsid w:val="007B2C10"/>
    <w:rsid w:val="007B5E7D"/>
    <w:rsid w:val="007C0C73"/>
    <w:rsid w:val="007C46AC"/>
    <w:rsid w:val="007C670B"/>
    <w:rsid w:val="007D492F"/>
    <w:rsid w:val="007E00EA"/>
    <w:rsid w:val="007E197F"/>
    <w:rsid w:val="007E5EC6"/>
    <w:rsid w:val="007E6FB9"/>
    <w:rsid w:val="007E717B"/>
    <w:rsid w:val="007F0191"/>
    <w:rsid w:val="007F160F"/>
    <w:rsid w:val="007F2742"/>
    <w:rsid w:val="008040D8"/>
    <w:rsid w:val="00805A9D"/>
    <w:rsid w:val="008062EB"/>
    <w:rsid w:val="0081093E"/>
    <w:rsid w:val="00813A39"/>
    <w:rsid w:val="00814275"/>
    <w:rsid w:val="008167DE"/>
    <w:rsid w:val="0082156D"/>
    <w:rsid w:val="008229EF"/>
    <w:rsid w:val="0082679F"/>
    <w:rsid w:val="0083620C"/>
    <w:rsid w:val="008368B4"/>
    <w:rsid w:val="0084154D"/>
    <w:rsid w:val="008427FD"/>
    <w:rsid w:val="00846C95"/>
    <w:rsid w:val="00850348"/>
    <w:rsid w:val="00854478"/>
    <w:rsid w:val="008552A1"/>
    <w:rsid w:val="00866BA8"/>
    <w:rsid w:val="00871D7E"/>
    <w:rsid w:val="00875064"/>
    <w:rsid w:val="00881B88"/>
    <w:rsid w:val="00881EA0"/>
    <w:rsid w:val="00884D78"/>
    <w:rsid w:val="0088620D"/>
    <w:rsid w:val="00892593"/>
    <w:rsid w:val="00892F5F"/>
    <w:rsid w:val="00893CDD"/>
    <w:rsid w:val="00895E22"/>
    <w:rsid w:val="00897100"/>
    <w:rsid w:val="00897315"/>
    <w:rsid w:val="008A05C4"/>
    <w:rsid w:val="008A24CA"/>
    <w:rsid w:val="008A5098"/>
    <w:rsid w:val="008A61D2"/>
    <w:rsid w:val="008A7B37"/>
    <w:rsid w:val="008B27AF"/>
    <w:rsid w:val="008B3CB0"/>
    <w:rsid w:val="008B43B6"/>
    <w:rsid w:val="008B6FB3"/>
    <w:rsid w:val="008C0346"/>
    <w:rsid w:val="008C14E4"/>
    <w:rsid w:val="008C25BF"/>
    <w:rsid w:val="008C5D03"/>
    <w:rsid w:val="008C738A"/>
    <w:rsid w:val="008D0482"/>
    <w:rsid w:val="008D32A5"/>
    <w:rsid w:val="008D3756"/>
    <w:rsid w:val="008E0D90"/>
    <w:rsid w:val="008E1BE6"/>
    <w:rsid w:val="008E42C1"/>
    <w:rsid w:val="008E453C"/>
    <w:rsid w:val="008E462C"/>
    <w:rsid w:val="008E5668"/>
    <w:rsid w:val="008F2381"/>
    <w:rsid w:val="00902D3F"/>
    <w:rsid w:val="00906430"/>
    <w:rsid w:val="00906794"/>
    <w:rsid w:val="0091433B"/>
    <w:rsid w:val="0091673C"/>
    <w:rsid w:val="009168C0"/>
    <w:rsid w:val="0092148D"/>
    <w:rsid w:val="0092643D"/>
    <w:rsid w:val="009265D2"/>
    <w:rsid w:val="00927A9E"/>
    <w:rsid w:val="009323C2"/>
    <w:rsid w:val="009353BF"/>
    <w:rsid w:val="00935519"/>
    <w:rsid w:val="009361BD"/>
    <w:rsid w:val="00940FA3"/>
    <w:rsid w:val="00944A57"/>
    <w:rsid w:val="00944C27"/>
    <w:rsid w:val="009452D0"/>
    <w:rsid w:val="00946301"/>
    <w:rsid w:val="009475E3"/>
    <w:rsid w:val="00947EF0"/>
    <w:rsid w:val="00950E70"/>
    <w:rsid w:val="00961390"/>
    <w:rsid w:val="009622CF"/>
    <w:rsid w:val="00966783"/>
    <w:rsid w:val="009706C2"/>
    <w:rsid w:val="00973764"/>
    <w:rsid w:val="00973F03"/>
    <w:rsid w:val="0097782F"/>
    <w:rsid w:val="009811D8"/>
    <w:rsid w:val="00981A30"/>
    <w:rsid w:val="00985EF5"/>
    <w:rsid w:val="00987733"/>
    <w:rsid w:val="00990638"/>
    <w:rsid w:val="0099314A"/>
    <w:rsid w:val="00994E95"/>
    <w:rsid w:val="009953CA"/>
    <w:rsid w:val="009969CE"/>
    <w:rsid w:val="009A0778"/>
    <w:rsid w:val="009A3A03"/>
    <w:rsid w:val="009A58FF"/>
    <w:rsid w:val="009B3874"/>
    <w:rsid w:val="009B4B60"/>
    <w:rsid w:val="009B59D3"/>
    <w:rsid w:val="009C14D1"/>
    <w:rsid w:val="009C3442"/>
    <w:rsid w:val="009C76E2"/>
    <w:rsid w:val="009D0A0B"/>
    <w:rsid w:val="009D5B29"/>
    <w:rsid w:val="009E0922"/>
    <w:rsid w:val="009E25CC"/>
    <w:rsid w:val="009E2604"/>
    <w:rsid w:val="009E4E1D"/>
    <w:rsid w:val="009E7F2F"/>
    <w:rsid w:val="009F08B5"/>
    <w:rsid w:val="009F4480"/>
    <w:rsid w:val="009F6471"/>
    <w:rsid w:val="00A00041"/>
    <w:rsid w:val="00A00703"/>
    <w:rsid w:val="00A04728"/>
    <w:rsid w:val="00A054C8"/>
    <w:rsid w:val="00A06FA4"/>
    <w:rsid w:val="00A10AB1"/>
    <w:rsid w:val="00A119CE"/>
    <w:rsid w:val="00A12B18"/>
    <w:rsid w:val="00A21763"/>
    <w:rsid w:val="00A2176C"/>
    <w:rsid w:val="00A248FC"/>
    <w:rsid w:val="00A25BED"/>
    <w:rsid w:val="00A25DA4"/>
    <w:rsid w:val="00A31A6D"/>
    <w:rsid w:val="00A35997"/>
    <w:rsid w:val="00A35AD3"/>
    <w:rsid w:val="00A36A11"/>
    <w:rsid w:val="00A43195"/>
    <w:rsid w:val="00A4474F"/>
    <w:rsid w:val="00A461BB"/>
    <w:rsid w:val="00A50605"/>
    <w:rsid w:val="00A54058"/>
    <w:rsid w:val="00A54C98"/>
    <w:rsid w:val="00A56697"/>
    <w:rsid w:val="00A57CB2"/>
    <w:rsid w:val="00A610C6"/>
    <w:rsid w:val="00A6238E"/>
    <w:rsid w:val="00A6404C"/>
    <w:rsid w:val="00A6431B"/>
    <w:rsid w:val="00A71905"/>
    <w:rsid w:val="00A720A8"/>
    <w:rsid w:val="00A774B6"/>
    <w:rsid w:val="00A77F4F"/>
    <w:rsid w:val="00A80694"/>
    <w:rsid w:val="00A83314"/>
    <w:rsid w:val="00A84DB2"/>
    <w:rsid w:val="00A86A49"/>
    <w:rsid w:val="00A87492"/>
    <w:rsid w:val="00A90BF7"/>
    <w:rsid w:val="00A92B26"/>
    <w:rsid w:val="00AA21DD"/>
    <w:rsid w:val="00AA3070"/>
    <w:rsid w:val="00AA48FE"/>
    <w:rsid w:val="00AB058F"/>
    <w:rsid w:val="00AB7CAE"/>
    <w:rsid w:val="00AC08BB"/>
    <w:rsid w:val="00AC4ACF"/>
    <w:rsid w:val="00AD1063"/>
    <w:rsid w:val="00AD17B4"/>
    <w:rsid w:val="00AD34C9"/>
    <w:rsid w:val="00AD5E55"/>
    <w:rsid w:val="00AD5EAA"/>
    <w:rsid w:val="00AD6A5B"/>
    <w:rsid w:val="00AD7F1B"/>
    <w:rsid w:val="00AE48B4"/>
    <w:rsid w:val="00AE539B"/>
    <w:rsid w:val="00AF1480"/>
    <w:rsid w:val="00AF1CEB"/>
    <w:rsid w:val="00AF7444"/>
    <w:rsid w:val="00AF74EC"/>
    <w:rsid w:val="00B01307"/>
    <w:rsid w:val="00B07AC0"/>
    <w:rsid w:val="00B14EDD"/>
    <w:rsid w:val="00B1603E"/>
    <w:rsid w:val="00B1617F"/>
    <w:rsid w:val="00B25308"/>
    <w:rsid w:val="00B31F75"/>
    <w:rsid w:val="00B32C64"/>
    <w:rsid w:val="00B35952"/>
    <w:rsid w:val="00B460B6"/>
    <w:rsid w:val="00B52045"/>
    <w:rsid w:val="00B539B3"/>
    <w:rsid w:val="00B55C03"/>
    <w:rsid w:val="00B60A39"/>
    <w:rsid w:val="00B62B64"/>
    <w:rsid w:val="00B639CD"/>
    <w:rsid w:val="00B6450A"/>
    <w:rsid w:val="00B71798"/>
    <w:rsid w:val="00B7519D"/>
    <w:rsid w:val="00B8086B"/>
    <w:rsid w:val="00B834BE"/>
    <w:rsid w:val="00B929B2"/>
    <w:rsid w:val="00B92C90"/>
    <w:rsid w:val="00B92DB1"/>
    <w:rsid w:val="00B94D7E"/>
    <w:rsid w:val="00B957CA"/>
    <w:rsid w:val="00BA2ECE"/>
    <w:rsid w:val="00BA4662"/>
    <w:rsid w:val="00BB1485"/>
    <w:rsid w:val="00BB2A29"/>
    <w:rsid w:val="00BB4E9E"/>
    <w:rsid w:val="00BB5F7A"/>
    <w:rsid w:val="00BC27FE"/>
    <w:rsid w:val="00BC2E0E"/>
    <w:rsid w:val="00BD09C5"/>
    <w:rsid w:val="00BD5D80"/>
    <w:rsid w:val="00BD7168"/>
    <w:rsid w:val="00BE139C"/>
    <w:rsid w:val="00BE28ED"/>
    <w:rsid w:val="00BF1D01"/>
    <w:rsid w:val="00BF3B9A"/>
    <w:rsid w:val="00BF4DD0"/>
    <w:rsid w:val="00BF770A"/>
    <w:rsid w:val="00C025A9"/>
    <w:rsid w:val="00C1135A"/>
    <w:rsid w:val="00C126B2"/>
    <w:rsid w:val="00C16431"/>
    <w:rsid w:val="00C2020A"/>
    <w:rsid w:val="00C20F84"/>
    <w:rsid w:val="00C33137"/>
    <w:rsid w:val="00C34FDB"/>
    <w:rsid w:val="00C40CB2"/>
    <w:rsid w:val="00C44F2B"/>
    <w:rsid w:val="00C53233"/>
    <w:rsid w:val="00C602CA"/>
    <w:rsid w:val="00C612B8"/>
    <w:rsid w:val="00C64942"/>
    <w:rsid w:val="00C64CBE"/>
    <w:rsid w:val="00C6782C"/>
    <w:rsid w:val="00C67913"/>
    <w:rsid w:val="00C7373B"/>
    <w:rsid w:val="00C74309"/>
    <w:rsid w:val="00C74CB0"/>
    <w:rsid w:val="00C80498"/>
    <w:rsid w:val="00C80F7B"/>
    <w:rsid w:val="00C811C8"/>
    <w:rsid w:val="00C82476"/>
    <w:rsid w:val="00C833BE"/>
    <w:rsid w:val="00C92EBF"/>
    <w:rsid w:val="00CA3105"/>
    <w:rsid w:val="00CA35DF"/>
    <w:rsid w:val="00CA64A4"/>
    <w:rsid w:val="00CA743D"/>
    <w:rsid w:val="00CA7D78"/>
    <w:rsid w:val="00CB21DC"/>
    <w:rsid w:val="00CB257C"/>
    <w:rsid w:val="00CC2643"/>
    <w:rsid w:val="00CC61DC"/>
    <w:rsid w:val="00CC77A2"/>
    <w:rsid w:val="00CD49FC"/>
    <w:rsid w:val="00CD6DA8"/>
    <w:rsid w:val="00CE0324"/>
    <w:rsid w:val="00CE1380"/>
    <w:rsid w:val="00CE196A"/>
    <w:rsid w:val="00CE3AEB"/>
    <w:rsid w:val="00CE65B9"/>
    <w:rsid w:val="00CF7DB3"/>
    <w:rsid w:val="00D037E1"/>
    <w:rsid w:val="00D07D26"/>
    <w:rsid w:val="00D13435"/>
    <w:rsid w:val="00D1345D"/>
    <w:rsid w:val="00D161DB"/>
    <w:rsid w:val="00D17A51"/>
    <w:rsid w:val="00D2082A"/>
    <w:rsid w:val="00D20E5F"/>
    <w:rsid w:val="00D3245D"/>
    <w:rsid w:val="00D3435F"/>
    <w:rsid w:val="00D36BA5"/>
    <w:rsid w:val="00D37FF4"/>
    <w:rsid w:val="00D41BA1"/>
    <w:rsid w:val="00D41E9F"/>
    <w:rsid w:val="00D476B6"/>
    <w:rsid w:val="00D47B0B"/>
    <w:rsid w:val="00D50EBE"/>
    <w:rsid w:val="00D52E31"/>
    <w:rsid w:val="00D628AE"/>
    <w:rsid w:val="00D644B9"/>
    <w:rsid w:val="00D76B67"/>
    <w:rsid w:val="00D8201F"/>
    <w:rsid w:val="00D85FAD"/>
    <w:rsid w:val="00D92181"/>
    <w:rsid w:val="00D95555"/>
    <w:rsid w:val="00DA143C"/>
    <w:rsid w:val="00DA3B4C"/>
    <w:rsid w:val="00DA5162"/>
    <w:rsid w:val="00DA755F"/>
    <w:rsid w:val="00DA7B8F"/>
    <w:rsid w:val="00DC267D"/>
    <w:rsid w:val="00DD0139"/>
    <w:rsid w:val="00DD0261"/>
    <w:rsid w:val="00DD09AD"/>
    <w:rsid w:val="00DD1306"/>
    <w:rsid w:val="00DD4779"/>
    <w:rsid w:val="00DD54E1"/>
    <w:rsid w:val="00DD5811"/>
    <w:rsid w:val="00DD609A"/>
    <w:rsid w:val="00DE24A5"/>
    <w:rsid w:val="00DE2AC2"/>
    <w:rsid w:val="00DE41CD"/>
    <w:rsid w:val="00DE57E3"/>
    <w:rsid w:val="00DE609D"/>
    <w:rsid w:val="00DE6859"/>
    <w:rsid w:val="00DE73FF"/>
    <w:rsid w:val="00DE7550"/>
    <w:rsid w:val="00DF0A9A"/>
    <w:rsid w:val="00DF122E"/>
    <w:rsid w:val="00DF1F20"/>
    <w:rsid w:val="00DF6090"/>
    <w:rsid w:val="00DF6779"/>
    <w:rsid w:val="00DF7C54"/>
    <w:rsid w:val="00DF7FE8"/>
    <w:rsid w:val="00E001EF"/>
    <w:rsid w:val="00E036FF"/>
    <w:rsid w:val="00E06733"/>
    <w:rsid w:val="00E16CF3"/>
    <w:rsid w:val="00E22322"/>
    <w:rsid w:val="00E2606E"/>
    <w:rsid w:val="00E355D5"/>
    <w:rsid w:val="00E45F11"/>
    <w:rsid w:val="00E45FE6"/>
    <w:rsid w:val="00E46B01"/>
    <w:rsid w:val="00E6156A"/>
    <w:rsid w:val="00E617B2"/>
    <w:rsid w:val="00E644AF"/>
    <w:rsid w:val="00E670B8"/>
    <w:rsid w:val="00E67681"/>
    <w:rsid w:val="00E7060E"/>
    <w:rsid w:val="00E74E18"/>
    <w:rsid w:val="00E7599A"/>
    <w:rsid w:val="00E85D4B"/>
    <w:rsid w:val="00E85E14"/>
    <w:rsid w:val="00E900B0"/>
    <w:rsid w:val="00E90578"/>
    <w:rsid w:val="00E90C4D"/>
    <w:rsid w:val="00E910E2"/>
    <w:rsid w:val="00E91188"/>
    <w:rsid w:val="00E922C1"/>
    <w:rsid w:val="00E95C54"/>
    <w:rsid w:val="00E96078"/>
    <w:rsid w:val="00E96201"/>
    <w:rsid w:val="00E96BDD"/>
    <w:rsid w:val="00EA200D"/>
    <w:rsid w:val="00EA3109"/>
    <w:rsid w:val="00EA3DEE"/>
    <w:rsid w:val="00EA47F1"/>
    <w:rsid w:val="00EB0C1B"/>
    <w:rsid w:val="00EB773A"/>
    <w:rsid w:val="00EC2706"/>
    <w:rsid w:val="00EC572E"/>
    <w:rsid w:val="00EC7982"/>
    <w:rsid w:val="00ED06D7"/>
    <w:rsid w:val="00ED11C2"/>
    <w:rsid w:val="00ED1842"/>
    <w:rsid w:val="00ED2500"/>
    <w:rsid w:val="00ED276E"/>
    <w:rsid w:val="00ED6F25"/>
    <w:rsid w:val="00ED71DB"/>
    <w:rsid w:val="00EE0C06"/>
    <w:rsid w:val="00EE2E09"/>
    <w:rsid w:val="00EE57A4"/>
    <w:rsid w:val="00EE580F"/>
    <w:rsid w:val="00EF0BB4"/>
    <w:rsid w:val="00EF3A2F"/>
    <w:rsid w:val="00EF682C"/>
    <w:rsid w:val="00EF6C27"/>
    <w:rsid w:val="00EF75E3"/>
    <w:rsid w:val="00F073AD"/>
    <w:rsid w:val="00F0794D"/>
    <w:rsid w:val="00F10BC4"/>
    <w:rsid w:val="00F10C13"/>
    <w:rsid w:val="00F1336B"/>
    <w:rsid w:val="00F138FD"/>
    <w:rsid w:val="00F24713"/>
    <w:rsid w:val="00F251A6"/>
    <w:rsid w:val="00F30D40"/>
    <w:rsid w:val="00F30DAE"/>
    <w:rsid w:val="00F37121"/>
    <w:rsid w:val="00F3736B"/>
    <w:rsid w:val="00F37DD1"/>
    <w:rsid w:val="00F4590F"/>
    <w:rsid w:val="00F505BF"/>
    <w:rsid w:val="00F542CE"/>
    <w:rsid w:val="00F56945"/>
    <w:rsid w:val="00F62473"/>
    <w:rsid w:val="00F664F6"/>
    <w:rsid w:val="00F67312"/>
    <w:rsid w:val="00F76882"/>
    <w:rsid w:val="00F76A62"/>
    <w:rsid w:val="00F77927"/>
    <w:rsid w:val="00F81B84"/>
    <w:rsid w:val="00F90019"/>
    <w:rsid w:val="00F96058"/>
    <w:rsid w:val="00FA2EEE"/>
    <w:rsid w:val="00FB5365"/>
    <w:rsid w:val="00FB6C02"/>
    <w:rsid w:val="00FC4405"/>
    <w:rsid w:val="00FD4F0F"/>
    <w:rsid w:val="00FD6950"/>
    <w:rsid w:val="00FE77F8"/>
    <w:rsid w:val="00FF1ABB"/>
    <w:rsid w:val="00FF4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E817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59"/>
    <w:rsid w:val="00065272"/>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59"/>
    <w:rsid w:val="00065272"/>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48244">
      <w:bodyDiv w:val="1"/>
      <w:marLeft w:val="0"/>
      <w:marRight w:val="0"/>
      <w:marTop w:val="0"/>
      <w:marBottom w:val="0"/>
      <w:divBdr>
        <w:top w:val="none" w:sz="0" w:space="0" w:color="auto"/>
        <w:left w:val="none" w:sz="0" w:space="0" w:color="auto"/>
        <w:bottom w:val="none" w:sz="0" w:space="0" w:color="auto"/>
        <w:right w:val="none" w:sz="0" w:space="0" w:color="auto"/>
      </w:divBdr>
    </w:div>
    <w:div w:id="1923828968">
      <w:bodyDiv w:val="1"/>
      <w:marLeft w:val="0"/>
      <w:marRight w:val="0"/>
      <w:marTop w:val="0"/>
      <w:marBottom w:val="0"/>
      <w:divBdr>
        <w:top w:val="none" w:sz="0" w:space="0" w:color="auto"/>
        <w:left w:val="none" w:sz="0" w:space="0" w:color="auto"/>
        <w:bottom w:val="none" w:sz="0" w:space="0" w:color="auto"/>
        <w:right w:val="none" w:sz="0" w:space="0" w:color="auto"/>
      </w:divBdr>
    </w:div>
    <w:div w:id="19328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ing-enc.ru/t/treschinovatost-/" TargetMode="External"/><Relationship Id="rId233"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www.mining-enc.ru/g/gornye-porody/" TargetMode="External"/><Relationship Id="rId4" Type="http://schemas.microsoft.com/office/2007/relationships/stylesWithEffects" Target="stylesWithEffects.xml"/><Relationship Id="rId9" Type="http://schemas.openxmlformats.org/officeDocument/2006/relationships/hyperlink" Target="http://www.mining-enc.ru/g/gly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3D44-B367-4B5F-8147-004F998B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05</Words>
  <Characters>1484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06-13T10:24:00Z</cp:lastPrinted>
  <dcterms:created xsi:type="dcterms:W3CDTF">2019-06-14T10:53:00Z</dcterms:created>
  <dcterms:modified xsi:type="dcterms:W3CDTF">2019-06-14T11:10:00Z</dcterms:modified>
</cp:coreProperties>
</file>